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0428" w14:textId="77777777" w:rsidR="001836B2" w:rsidRPr="00C96FF9" w:rsidRDefault="001836B2" w:rsidP="001836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C96FF9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601A5D27" w14:textId="77777777" w:rsidR="001836B2" w:rsidRPr="00C96FF9" w:rsidRDefault="001836B2" w:rsidP="001836B2">
      <w:pPr>
        <w:spacing w:after="0"/>
        <w:rPr>
          <w:rFonts w:ascii="Times New Roman" w:hAnsi="Times New Roman"/>
          <w:sz w:val="24"/>
          <w:szCs w:val="24"/>
        </w:rPr>
      </w:pPr>
      <w:r w:rsidRPr="00C96FF9">
        <w:rPr>
          <w:rFonts w:ascii="Times New Roman" w:hAnsi="Times New Roman"/>
          <w:sz w:val="24"/>
          <w:szCs w:val="24"/>
          <w:lang w:val="sr-Cyrl-CS"/>
        </w:rPr>
        <w:t xml:space="preserve">НАРУЧИЛАЦ: </w:t>
      </w:r>
    </w:p>
    <w:p w14:paraId="6E748D49" w14:textId="77777777" w:rsidR="001836B2" w:rsidRPr="00C96FF9" w:rsidRDefault="001836B2" w:rsidP="001836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C96FF9">
        <w:rPr>
          <w:rFonts w:ascii="Times New Roman" w:hAnsi="Times New Roman"/>
          <w:sz w:val="24"/>
          <w:szCs w:val="24"/>
          <w:lang w:val="sr-Cyrl-CS"/>
        </w:rPr>
        <w:t>ГРАДСКА УПРАВА ГРАДА БОРА</w:t>
      </w:r>
    </w:p>
    <w:p w14:paraId="085D2DD9" w14:textId="67519BCF" w:rsidR="001836B2" w:rsidRPr="00C96FF9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C96FF9"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1C4B7F" w:rsidRPr="00C96FF9">
        <w:rPr>
          <w:rFonts w:ascii="Times New Roman" w:hAnsi="Times New Roman"/>
          <w:sz w:val="24"/>
          <w:szCs w:val="24"/>
        </w:rPr>
        <w:t>2</w:t>
      </w:r>
      <w:r w:rsidR="001C4B7F" w:rsidRPr="00C96FF9">
        <w:rPr>
          <w:rFonts w:ascii="Times New Roman" w:hAnsi="Times New Roman"/>
          <w:sz w:val="24"/>
          <w:szCs w:val="24"/>
          <w:lang w:val="sr-Cyrl-RS"/>
        </w:rPr>
        <w:t>4</w:t>
      </w:r>
      <w:r w:rsidRPr="00C96FF9">
        <w:rPr>
          <w:rFonts w:ascii="Times New Roman" w:hAnsi="Times New Roman"/>
          <w:sz w:val="24"/>
          <w:szCs w:val="24"/>
        </w:rPr>
        <w:t>.0</w:t>
      </w:r>
      <w:r w:rsidR="001C4B7F" w:rsidRPr="00C96FF9">
        <w:rPr>
          <w:rFonts w:ascii="Times New Roman" w:hAnsi="Times New Roman"/>
          <w:sz w:val="24"/>
          <w:szCs w:val="24"/>
        </w:rPr>
        <w:t>7</w:t>
      </w:r>
      <w:r w:rsidRPr="00C96FF9">
        <w:rPr>
          <w:rFonts w:ascii="Times New Roman" w:hAnsi="Times New Roman"/>
          <w:sz w:val="24"/>
          <w:szCs w:val="24"/>
          <w:lang w:val="sr-Cyrl-CS"/>
        </w:rPr>
        <w:t>.20</w:t>
      </w:r>
      <w:r w:rsidRPr="00C96FF9">
        <w:rPr>
          <w:rFonts w:ascii="Times New Roman" w:hAnsi="Times New Roman"/>
          <w:sz w:val="24"/>
          <w:szCs w:val="24"/>
        </w:rPr>
        <w:t>2</w:t>
      </w:r>
      <w:r w:rsidR="001047C7" w:rsidRPr="00C96FF9">
        <w:rPr>
          <w:rFonts w:ascii="Times New Roman" w:hAnsi="Times New Roman"/>
          <w:sz w:val="24"/>
          <w:szCs w:val="24"/>
          <w:lang w:val="sr-Latn-RS"/>
        </w:rPr>
        <w:t>3</w:t>
      </w:r>
      <w:r w:rsidRPr="00C96FF9">
        <w:rPr>
          <w:rFonts w:ascii="Times New Roman" w:hAnsi="Times New Roman"/>
          <w:sz w:val="24"/>
          <w:szCs w:val="24"/>
          <w:lang w:val="sr-Cyrl-CS"/>
        </w:rPr>
        <w:t>.године</w:t>
      </w:r>
    </w:p>
    <w:p w14:paraId="79B488EA" w14:textId="77777777" w:rsidR="001836B2" w:rsidRPr="00C96FF9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C96FF9">
        <w:rPr>
          <w:rFonts w:ascii="Times New Roman" w:hAnsi="Times New Roman"/>
          <w:sz w:val="24"/>
          <w:szCs w:val="24"/>
          <w:lang w:val="sr-Cyrl-CS"/>
        </w:rPr>
        <w:t>Б  О  Р</w:t>
      </w:r>
    </w:p>
    <w:p w14:paraId="1DF563DC" w14:textId="77777777" w:rsidR="001836B2" w:rsidRPr="00C96FF9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A04A34B" w14:textId="77777777" w:rsidR="001836B2" w:rsidRPr="00C96FF9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4EF9732D" w14:textId="77777777" w:rsidR="001836B2" w:rsidRPr="00C96FF9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2C453A6" w14:textId="77777777" w:rsidR="001836B2" w:rsidRPr="00C96FF9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C96FF9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Pr="00C96FF9"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50C9DA06" w14:textId="77777777" w:rsidR="001836B2" w:rsidRPr="00C96FF9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ABE0666" w14:textId="77777777" w:rsidR="001836B2" w:rsidRPr="00C96FF9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17085850" w14:textId="77777777" w:rsidR="001836B2" w:rsidRPr="00C96FF9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C96FF9"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3630C610" w14:textId="77777777" w:rsidR="001836B2" w:rsidRPr="00C96FF9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2BBDA76" w14:textId="6EB27CAA" w:rsidR="001836B2" w:rsidRPr="00C96FF9" w:rsidRDefault="001836B2" w:rsidP="001B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96FF9"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 w:rsidRPr="00C96FF9">
        <w:rPr>
          <w:rFonts w:ascii="Times New Roman" w:hAnsi="Times New Roman"/>
          <w:b/>
          <w:sz w:val="24"/>
          <w:szCs w:val="24"/>
          <w:lang w:val="sr-Cyrl-CS"/>
        </w:rPr>
        <w:t>чл.27. став1. тачка 1</w:t>
      </w:r>
      <w:r w:rsidRPr="00C96FF9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C96FF9">
        <w:rPr>
          <w:rFonts w:ascii="Times New Roman" w:hAnsi="Times New Roman"/>
          <w:b/>
          <w:sz w:val="24"/>
          <w:szCs w:val="24"/>
          <w:lang w:val="sr-Cyrl-CS"/>
        </w:rPr>
        <w:t>ЗЈН</w:t>
      </w:r>
      <w:r w:rsidRPr="00C96FF9">
        <w:rPr>
          <w:rFonts w:ascii="Times New Roman" w:hAnsi="Times New Roman"/>
          <w:sz w:val="24"/>
          <w:szCs w:val="24"/>
          <w:lang w:val="sr-Cyrl-CS"/>
        </w:rPr>
        <w:t>, набавка добара – број:</w:t>
      </w:r>
      <w:r w:rsidRPr="00C96FF9">
        <w:rPr>
          <w:rFonts w:ascii="Times New Roman" w:hAnsi="Times New Roman"/>
          <w:b/>
          <w:sz w:val="24"/>
          <w:szCs w:val="24"/>
          <w:lang w:val="sr-Cyrl-CS"/>
        </w:rPr>
        <w:t xml:space="preserve"> НН ГУ </w:t>
      </w:r>
      <w:r w:rsidR="001C4B7F" w:rsidRPr="00C96FF9">
        <w:rPr>
          <w:rFonts w:ascii="Times New Roman" w:hAnsi="Times New Roman"/>
          <w:b/>
          <w:sz w:val="24"/>
          <w:szCs w:val="24"/>
          <w:lang w:val="sr-Latn-RS"/>
        </w:rPr>
        <w:t>20</w:t>
      </w:r>
      <w:r w:rsidRPr="00C96FF9">
        <w:rPr>
          <w:rFonts w:ascii="Times New Roman" w:hAnsi="Times New Roman"/>
          <w:b/>
          <w:sz w:val="24"/>
          <w:szCs w:val="24"/>
          <w:lang w:val="sr-Cyrl-CS"/>
        </w:rPr>
        <w:t>/20</w:t>
      </w:r>
      <w:r w:rsidRPr="00C96FF9">
        <w:rPr>
          <w:rFonts w:ascii="Times New Roman" w:hAnsi="Times New Roman"/>
          <w:b/>
          <w:sz w:val="24"/>
          <w:szCs w:val="24"/>
        </w:rPr>
        <w:t>2</w:t>
      </w:r>
      <w:r w:rsidR="001047C7" w:rsidRPr="00C96FF9">
        <w:rPr>
          <w:rFonts w:ascii="Times New Roman" w:hAnsi="Times New Roman"/>
          <w:b/>
          <w:sz w:val="24"/>
          <w:szCs w:val="24"/>
        </w:rPr>
        <w:t>3</w:t>
      </w:r>
      <w:r w:rsidRPr="00C96FF9">
        <w:rPr>
          <w:rFonts w:ascii="Times New Roman" w:hAnsi="Times New Roman"/>
          <w:b/>
          <w:sz w:val="24"/>
          <w:szCs w:val="24"/>
          <w:lang w:val="sr-Cyrl-CS"/>
        </w:rPr>
        <w:t xml:space="preserve"> – у плану набавки на које се закон не пр</w:t>
      </w:r>
      <w:r w:rsidR="00F248E0" w:rsidRPr="00C96FF9">
        <w:rPr>
          <w:rFonts w:ascii="Times New Roman" w:hAnsi="Times New Roman"/>
          <w:b/>
          <w:sz w:val="24"/>
          <w:szCs w:val="24"/>
          <w:lang w:val="sr-Cyrl-CS"/>
        </w:rPr>
        <w:t>и</w:t>
      </w:r>
      <w:r w:rsidRPr="00C96FF9">
        <w:rPr>
          <w:rFonts w:ascii="Times New Roman" w:hAnsi="Times New Roman"/>
          <w:b/>
          <w:sz w:val="24"/>
          <w:szCs w:val="24"/>
          <w:lang w:val="sr-Cyrl-CS"/>
        </w:rPr>
        <w:t>мењује</w:t>
      </w:r>
      <w:r w:rsidRPr="00C96FF9">
        <w:rPr>
          <w:rFonts w:ascii="Times New Roman" w:hAnsi="Times New Roman"/>
          <w:b/>
          <w:sz w:val="24"/>
          <w:szCs w:val="24"/>
        </w:rPr>
        <w:t>,</w:t>
      </w:r>
      <w:r w:rsidRPr="00C96FF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C4B7F" w:rsidRPr="00C96FF9">
        <w:rPr>
          <w:rFonts w:ascii="Times New Roman" w:hAnsi="Times New Roman"/>
          <w:b/>
          <w:bCs/>
          <w:sz w:val="24"/>
          <w:szCs w:val="24"/>
          <w:lang w:val="sr-Cyrl-RS"/>
        </w:rPr>
        <w:t>ХТЗ опрема – за безбедност на раду за запослене у Градској управи Бор</w:t>
      </w:r>
      <w:r w:rsidRPr="00C96FF9">
        <w:rPr>
          <w:rFonts w:ascii="Times New Roman" w:hAnsi="Times New Roman"/>
          <w:sz w:val="24"/>
          <w:szCs w:val="24"/>
          <w:lang w:val="sr-Cyrl-CS"/>
        </w:rPr>
        <w:t xml:space="preserve">, доставите понуду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3"/>
        <w:gridCol w:w="5905"/>
      </w:tblGrid>
      <w:tr w:rsidR="001836B2" w:rsidRPr="00C96FF9" w14:paraId="49620DA4" w14:textId="77777777" w:rsidTr="001836B2">
        <w:trPr>
          <w:trHeight w:val="511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C62F" w14:textId="77777777" w:rsidR="001836B2" w:rsidRPr="00C96FF9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E4E5" w14:textId="50F66F3A" w:rsidR="001836B2" w:rsidRPr="00C96FF9" w:rsidRDefault="001C4B7F" w:rsidP="00177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ХТЗ опрема – за безбедност на раду за запослене у Градској управи Бор</w:t>
            </w:r>
          </w:p>
        </w:tc>
      </w:tr>
      <w:tr w:rsidR="001836B2" w:rsidRPr="00C96FF9" w14:paraId="479B6214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2E82" w14:textId="77777777" w:rsidR="001836B2" w:rsidRPr="00C96FF9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1A94" w14:textId="22414F70" w:rsidR="001836B2" w:rsidRPr="00C96FF9" w:rsidRDefault="00543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1C4B7F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="001836B2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.0</w:t>
            </w:r>
            <w:r w:rsidR="001C4B7F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1836B2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1836B2" w:rsidRPr="00C96FF9">
              <w:rPr>
                <w:rFonts w:ascii="Times New Roman" w:hAnsi="Times New Roman"/>
                <w:sz w:val="24"/>
                <w:szCs w:val="24"/>
              </w:rPr>
              <w:t>2</w:t>
            </w:r>
            <w:r w:rsidR="001047C7"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1836B2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1836B2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:00 часова</w:t>
            </w:r>
          </w:p>
        </w:tc>
      </w:tr>
      <w:tr w:rsidR="001836B2" w:rsidRPr="00C96FF9" w14:paraId="265E53F6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6997" w14:textId="77777777" w:rsidR="001836B2" w:rsidRPr="00C96FF9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594E7" w14:textId="421719BC" w:rsidR="001836B2" w:rsidRPr="00C96FF9" w:rsidRDefault="001C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D16816"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00</w:t>
            </w:r>
            <w:r w:rsidR="001836B2" w:rsidRPr="00C96FF9">
              <w:rPr>
                <w:rFonts w:ascii="Times New Roman" w:hAnsi="Times New Roman"/>
                <w:sz w:val="24"/>
                <w:szCs w:val="24"/>
              </w:rPr>
              <w:t>.</w:t>
            </w:r>
            <w:r w:rsidR="00D16816"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000</w:t>
            </w:r>
            <w:r w:rsidR="001836B2"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D16816"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00</w:t>
            </w:r>
            <w:r w:rsidR="001836B2"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836B2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нара без </w:t>
            </w:r>
            <w:r w:rsidR="00BF7F50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ПДВ</w:t>
            </w:r>
            <w:r w:rsidR="001836B2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-а</w:t>
            </w:r>
            <w:r w:rsidR="001047C7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="00BF7F50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носно 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36</w:t>
            </w:r>
            <w:r w:rsidR="001047C7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0.000,00 са </w:t>
            </w:r>
            <w:r w:rsidR="00BF7F50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ПДВ</w:t>
            </w:r>
            <w:r w:rsidR="001047C7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-ом</w:t>
            </w:r>
          </w:p>
        </w:tc>
      </w:tr>
      <w:tr w:rsidR="001836B2" w:rsidRPr="00C96FF9" w14:paraId="4F5E2A63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C961" w14:textId="77777777" w:rsidR="001836B2" w:rsidRPr="00C96FF9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4CE2" w14:textId="26D36B4E" w:rsidR="001836B2" w:rsidRPr="00C96FF9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FF9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01" w:rsidRPr="00C96FF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96FF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Pr="00C96FF9">
              <w:fldChar w:fldCharType="begin"/>
            </w:r>
            <w:r w:rsidRPr="00C96FF9">
              <w:rPr>
                <w:rFonts w:ascii="Times New Roman" w:hAnsi="Times New Roman"/>
                <w:sz w:val="24"/>
                <w:szCs w:val="24"/>
              </w:rPr>
              <w:instrText>HYPERLINK "mailto:nabavke@bor.rs"</w:instrText>
            </w:r>
            <w:r w:rsidRPr="00C96FF9">
              <w:fldChar w:fldCharType="separate"/>
            </w:r>
            <w:r w:rsidRPr="00C96FF9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Pr="00C96FF9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36E327E2" w14:textId="60684281" w:rsidR="001836B2" w:rsidRPr="00C96FF9" w:rsidRDefault="00183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 w:rsidRPr="00C96FF9"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01" w:rsidRPr="00C96FF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96FF9">
              <w:rPr>
                <w:rFonts w:ascii="Times New Roman" w:hAnsi="Times New Roman"/>
                <w:sz w:val="24"/>
                <w:szCs w:val="24"/>
              </w:rPr>
              <w:t xml:space="preserve"> fax: 030/423-1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437DE244" w14:textId="77777777" w:rsidR="001836B2" w:rsidRPr="00C96FF9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 w:rsidRPr="00C96FF9"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3, 19210 Бор с назнаком поступка за које се понуда доставља</w:t>
            </w:r>
          </w:p>
        </w:tc>
      </w:tr>
      <w:tr w:rsidR="001836B2" w:rsidRPr="00C96FF9" w14:paraId="1361FA22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F014" w14:textId="77777777" w:rsidR="001836B2" w:rsidRPr="00C96FF9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207C" w14:textId="77777777" w:rsidR="001836B2" w:rsidRPr="00C96FF9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1836B2" w:rsidRPr="00C96FF9" w14:paraId="5136C1CF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AFF6" w14:textId="77777777" w:rsidR="001836B2" w:rsidRPr="00C96FF9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4064" w14:textId="6C2C4F9D" w:rsidR="001836B2" w:rsidRPr="00C96FF9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063793" w:rsidRPr="00C96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</w:t>
            </w:r>
            <w:r w:rsidRPr="00C96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14:paraId="4A27C892" w14:textId="77777777" w:rsidR="001836B2" w:rsidRPr="00C96FF9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C96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теријума – цена</w:t>
            </w:r>
          </w:p>
          <w:p w14:paraId="2FABC927" w14:textId="77777777" w:rsidR="00D60260" w:rsidRPr="00C96FF9" w:rsidRDefault="00D60260" w:rsidP="00D60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de-DE"/>
              </w:rPr>
              <w:t>2.</w:t>
            </w: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случају једнаких понуђених цена предност за</w:t>
            </w:r>
          </w:p>
          <w:p w14:paraId="6C509BCE" w14:textId="77777777" w:rsidR="00D60260" w:rsidRPr="00C96FF9" w:rsidRDefault="00D60260" w:rsidP="00D60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збор имаће понуђач који понуди краћи рок </w:t>
            </w:r>
          </w:p>
          <w:p w14:paraId="2A3F15DE" w14:textId="2EF69136" w:rsidR="00D60260" w:rsidRPr="00C96FF9" w:rsidRDefault="00D60260" w:rsidP="00D60260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испоруке</w:t>
            </w: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добара </w:t>
            </w:r>
          </w:p>
        </w:tc>
      </w:tr>
      <w:tr w:rsidR="001836B2" w:rsidRPr="00C96FF9" w14:paraId="28AC0330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0C13" w14:textId="77777777" w:rsidR="001836B2" w:rsidRPr="00C96FF9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01A1" w14:textId="5066F802" w:rsidR="001836B2" w:rsidRPr="00C96FF9" w:rsidRDefault="00BF7F50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Љиљана Пицуловић</w:t>
            </w:r>
            <w:r w:rsidR="001836B2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, 030/423-255 лок. 14</w:t>
            </w:r>
            <w:r w:rsidR="001836B2" w:rsidRPr="00C96F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81D5754" w14:textId="77777777" w:rsidR="001836B2" w:rsidRPr="00C96FF9" w:rsidRDefault="001836B2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а појашњења се траже и дају електронском поштом на  </w:t>
            </w:r>
            <w:r w:rsidRPr="00C96FF9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hyperlink r:id="rId8" w:history="1">
              <w:r w:rsidRPr="00C96FF9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E2121EF" w14:textId="6A0321D3" w:rsidR="00561A42" w:rsidRPr="00C96FF9" w:rsidRDefault="00561A4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35903E" w14:textId="42EB6647" w:rsidR="001836B2" w:rsidRPr="00C96FF9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F7DC5" w14:textId="20F9C09B" w:rsidR="001836B2" w:rsidRPr="00C96FF9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5EC131" w14:textId="77777777" w:rsidR="00983192" w:rsidRPr="00C96FF9" w:rsidRDefault="0098319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B434B" w14:textId="12619041" w:rsidR="001836B2" w:rsidRPr="00C96FF9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04D2F" w14:textId="77777777" w:rsidR="001047C7" w:rsidRPr="00C96FF9" w:rsidRDefault="001047C7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4C92FA" w14:textId="77777777" w:rsidR="00EC3D89" w:rsidRPr="00C96FF9" w:rsidRDefault="00EC3D89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CD861" w14:textId="04B5F921" w:rsidR="001836B2" w:rsidRPr="00C96FF9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F5905" w14:textId="21536C26" w:rsidR="0013279D" w:rsidRPr="00C96FF9" w:rsidRDefault="00C30DEF" w:rsidP="0013279D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96FF9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                                 </w:t>
      </w:r>
      <w:r w:rsidRPr="00C96FF9">
        <w:rPr>
          <w:rFonts w:ascii="Times New Roman" w:hAnsi="Times New Roman"/>
          <w:b/>
          <w:sz w:val="24"/>
          <w:szCs w:val="24"/>
          <w:lang w:val="sr-Cyrl-CS"/>
        </w:rPr>
        <w:t>ОБРАЗАЦ ПОНУДЕ</w:t>
      </w:r>
      <w:r w:rsidR="007A36E2" w:rsidRPr="00C96FF9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96FF9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96FF9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96FF9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96FF9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</w:t>
      </w:r>
      <w:r w:rsidR="005D3F3D" w:rsidRPr="00C96FF9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  <w:r w:rsidR="007A36E2" w:rsidRPr="00C96FF9">
        <w:rPr>
          <w:rFonts w:ascii="Times New Roman" w:hAnsi="Times New Roman"/>
          <w:b/>
          <w:sz w:val="24"/>
          <w:szCs w:val="24"/>
          <w:lang w:val="sr-Cyrl-CS"/>
        </w:rPr>
        <w:t xml:space="preserve">             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7B4A43" w:rsidRPr="00C96FF9" w14:paraId="41242A0B" w14:textId="77777777" w:rsidTr="007B0736">
        <w:tc>
          <w:tcPr>
            <w:tcW w:w="10207" w:type="dxa"/>
            <w:gridSpan w:val="2"/>
          </w:tcPr>
          <w:p w14:paraId="3606E24B" w14:textId="1064D288" w:rsidR="007B4A43" w:rsidRPr="00C96FF9" w:rsidRDefault="007B4A43" w:rsidP="00BE3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Н </w:t>
            </w:r>
            <w:r w:rsidR="007906A5"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</w:t>
            </w:r>
            <w:r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 </w:t>
            </w:r>
            <w:r w:rsidR="00726CF3" w:rsidRPr="00C96FF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</w:t>
            </w:r>
            <w:r w:rsidR="007906A5"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  <w:r w:rsidR="001047C7"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  <w:r w:rsidR="008764CB"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1047C7"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726CF3" w:rsidRPr="00C96FF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ХТЗ опрема – за безбедност на раду за запослене у Градској управи Бор</w:t>
            </w:r>
          </w:p>
        </w:tc>
      </w:tr>
      <w:tr w:rsidR="007B4A43" w:rsidRPr="00C96FF9" w14:paraId="2957EDF9" w14:textId="77777777" w:rsidTr="007B0736">
        <w:tc>
          <w:tcPr>
            <w:tcW w:w="3828" w:type="dxa"/>
          </w:tcPr>
          <w:p w14:paraId="236DB6D3" w14:textId="77777777" w:rsidR="007B4A43" w:rsidRPr="00C96FF9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379" w:type="dxa"/>
          </w:tcPr>
          <w:p w14:paraId="430B736D" w14:textId="77777777" w:rsidR="007B4A43" w:rsidRPr="00C96FF9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:rsidRPr="00C96FF9" w14:paraId="470D24E0" w14:textId="77777777" w:rsidTr="007B0736">
        <w:tc>
          <w:tcPr>
            <w:tcW w:w="3828" w:type="dxa"/>
          </w:tcPr>
          <w:p w14:paraId="2D5126FA" w14:textId="77777777" w:rsidR="007B4A43" w:rsidRPr="00C96FF9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379" w:type="dxa"/>
          </w:tcPr>
          <w:p w14:paraId="1D50FD2B" w14:textId="77777777" w:rsidR="007B4A43" w:rsidRPr="00C96FF9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:rsidRPr="00C96FF9" w14:paraId="21AC47BB" w14:textId="77777777" w:rsidTr="007B0736">
        <w:tc>
          <w:tcPr>
            <w:tcW w:w="3828" w:type="dxa"/>
          </w:tcPr>
          <w:p w14:paraId="5E4C7F70" w14:textId="77777777" w:rsidR="007B4A43" w:rsidRPr="00C96FF9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379" w:type="dxa"/>
          </w:tcPr>
          <w:p w14:paraId="37C1D244" w14:textId="77777777" w:rsidR="007B4A43" w:rsidRPr="00C96FF9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:rsidRPr="00C96FF9" w14:paraId="1F2EE7A5" w14:textId="77777777" w:rsidTr="007B0736">
        <w:tc>
          <w:tcPr>
            <w:tcW w:w="3828" w:type="dxa"/>
          </w:tcPr>
          <w:p w14:paraId="6948A048" w14:textId="77777777" w:rsidR="007B4A43" w:rsidRPr="00C96FF9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379" w:type="dxa"/>
          </w:tcPr>
          <w:p w14:paraId="2239D1B6" w14:textId="77777777" w:rsidR="007B4A43" w:rsidRPr="00C96FF9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:rsidRPr="00C96FF9" w14:paraId="73B2DF68" w14:textId="77777777" w:rsidTr="007B0736">
        <w:tc>
          <w:tcPr>
            <w:tcW w:w="3828" w:type="dxa"/>
          </w:tcPr>
          <w:p w14:paraId="65796514" w14:textId="77777777" w:rsidR="007B4A43" w:rsidRPr="00C96FF9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379" w:type="dxa"/>
          </w:tcPr>
          <w:p w14:paraId="7D279CAF" w14:textId="77777777" w:rsidR="007B4A43" w:rsidRPr="00C96FF9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:rsidRPr="00C96FF9" w14:paraId="576D42E7" w14:textId="77777777" w:rsidTr="007B0736">
        <w:tc>
          <w:tcPr>
            <w:tcW w:w="3828" w:type="dxa"/>
          </w:tcPr>
          <w:p w14:paraId="3031801C" w14:textId="77777777" w:rsidR="007B4A43" w:rsidRPr="00C96FF9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379" w:type="dxa"/>
          </w:tcPr>
          <w:p w14:paraId="760C783A" w14:textId="77777777" w:rsidR="007B4A43" w:rsidRPr="00C96FF9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:rsidRPr="00C96FF9" w14:paraId="2639AA80" w14:textId="77777777" w:rsidTr="007B0736">
        <w:tc>
          <w:tcPr>
            <w:tcW w:w="3828" w:type="dxa"/>
          </w:tcPr>
          <w:p w14:paraId="15AC7F3F" w14:textId="77777777" w:rsidR="007B4A43" w:rsidRPr="00C96FF9" w:rsidRDefault="00FF6E66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159A59DF" w14:textId="77777777" w:rsidR="007A36E2" w:rsidRPr="00C96FF9" w:rsidRDefault="00FF6E66" w:rsidP="007A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 И </w:t>
            </w:r>
            <w:r w:rsidR="00542F69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РЕЗИМЕ,ТЕЛЕФОН,</w:t>
            </w:r>
          </w:p>
          <w:p w14:paraId="5D768C83" w14:textId="77777777" w:rsidR="00FF6E66" w:rsidRPr="00C96FF9" w:rsidRDefault="00FF6E66" w:rsidP="007A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Е-</w:t>
            </w:r>
            <w:r w:rsidRPr="00C96FF9">
              <w:rPr>
                <w:rFonts w:ascii="Times New Roman" w:hAnsi="Times New Roman"/>
                <w:sz w:val="24"/>
                <w:szCs w:val="24"/>
                <w:lang w:val="sr-Latn-CS"/>
              </w:rPr>
              <w:t>MAIL</w:t>
            </w:r>
            <w:r w:rsidR="007A36E2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ДРЕСА: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A36E2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</w:t>
            </w:r>
          </w:p>
        </w:tc>
        <w:tc>
          <w:tcPr>
            <w:tcW w:w="6379" w:type="dxa"/>
          </w:tcPr>
          <w:p w14:paraId="27F968E4" w14:textId="77777777" w:rsidR="007B4A43" w:rsidRPr="00C96FF9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:rsidRPr="00C96FF9" w14:paraId="1235F67B" w14:textId="77777777" w:rsidTr="007B0736">
        <w:tc>
          <w:tcPr>
            <w:tcW w:w="3828" w:type="dxa"/>
          </w:tcPr>
          <w:p w14:paraId="0D4EC8C5" w14:textId="77777777" w:rsidR="007B4A43" w:rsidRPr="00C96FF9" w:rsidRDefault="007A36E2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379" w:type="dxa"/>
          </w:tcPr>
          <w:p w14:paraId="2278DFFF" w14:textId="77777777" w:rsidR="007B4A43" w:rsidRPr="00C96FF9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B3D930B" w14:textId="77777777" w:rsidR="007A36E2" w:rsidRPr="00C96FF9" w:rsidRDefault="0013279D">
      <w:pPr>
        <w:rPr>
          <w:rFonts w:ascii="Times New Roman" w:hAnsi="Times New Roman"/>
          <w:sz w:val="24"/>
          <w:szCs w:val="24"/>
        </w:rPr>
      </w:pPr>
      <w:r w:rsidRPr="00C96FF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05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5"/>
        <w:gridCol w:w="3702"/>
        <w:gridCol w:w="709"/>
        <w:gridCol w:w="709"/>
        <w:gridCol w:w="992"/>
        <w:gridCol w:w="992"/>
        <w:gridCol w:w="1276"/>
        <w:gridCol w:w="1286"/>
      </w:tblGrid>
      <w:tr w:rsidR="00AE0D87" w:rsidRPr="00C96FF9" w14:paraId="3458CD22" w14:textId="77777777" w:rsidTr="00AE0D87">
        <w:tc>
          <w:tcPr>
            <w:tcW w:w="835" w:type="dxa"/>
          </w:tcPr>
          <w:p w14:paraId="443ED5FA" w14:textId="77777777" w:rsidR="00AE0D87" w:rsidRPr="00C96FF9" w:rsidRDefault="00AE0D87" w:rsidP="00B216B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ни   Број </w:t>
            </w:r>
          </w:p>
        </w:tc>
        <w:tc>
          <w:tcPr>
            <w:tcW w:w="3702" w:type="dxa"/>
          </w:tcPr>
          <w:p w14:paraId="39A3AE83" w14:textId="77777777" w:rsidR="00AE0D87" w:rsidRPr="00C96FF9" w:rsidRDefault="00AE0D87" w:rsidP="00067F4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</w:t>
            </w:r>
          </w:p>
          <w:p w14:paraId="576AB77F" w14:textId="237772CD" w:rsidR="00AE0D87" w:rsidRPr="00C96FF9" w:rsidRDefault="00AE0D87" w:rsidP="00067F4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</w:t>
            </w:r>
            <w:r w:rsidRPr="00C96FF9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зив </w:t>
            </w:r>
            <w:r w:rsidR="009D3B9E"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 опис</w:t>
            </w:r>
            <w:r w:rsidR="009D3B9E" w:rsidRPr="00C96FF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</w:t>
            </w:r>
          </w:p>
        </w:tc>
        <w:tc>
          <w:tcPr>
            <w:tcW w:w="709" w:type="dxa"/>
          </w:tcPr>
          <w:p w14:paraId="340E7029" w14:textId="77777777" w:rsidR="00AE0D87" w:rsidRPr="00C96FF9" w:rsidRDefault="00AE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8F19363" w14:textId="77777777" w:rsidR="00AE0D87" w:rsidRPr="00C96FF9" w:rsidRDefault="00AE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6B0032C" w14:textId="77777777" w:rsidR="00AE0D87" w:rsidRPr="00C96FF9" w:rsidRDefault="00AE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</w:rPr>
              <w:t>J.M</w:t>
            </w:r>
          </w:p>
        </w:tc>
        <w:tc>
          <w:tcPr>
            <w:tcW w:w="709" w:type="dxa"/>
          </w:tcPr>
          <w:p w14:paraId="39769064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8E2B44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D1E8880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</w:rPr>
              <w:t>K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ол.</w:t>
            </w:r>
          </w:p>
        </w:tc>
        <w:tc>
          <w:tcPr>
            <w:tcW w:w="992" w:type="dxa"/>
            <w:vAlign w:val="center"/>
          </w:tcPr>
          <w:p w14:paraId="07676434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Једин</w:t>
            </w:r>
            <w:r w:rsidR="00D96811" w:rsidRPr="00C96FF9">
              <w:rPr>
                <w:rFonts w:ascii="Times New Roman" w:hAnsi="Times New Roman"/>
                <w:sz w:val="24"/>
                <w:szCs w:val="24"/>
              </w:rPr>
              <w:t>-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ична</w:t>
            </w:r>
          </w:p>
          <w:p w14:paraId="247BE03B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цена у дин.</w:t>
            </w:r>
          </w:p>
          <w:p w14:paraId="3F55F9E5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ез ПДВ-а</w:t>
            </w:r>
          </w:p>
        </w:tc>
        <w:tc>
          <w:tcPr>
            <w:tcW w:w="992" w:type="dxa"/>
          </w:tcPr>
          <w:p w14:paraId="6060A473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691BCF2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Једин</w:t>
            </w:r>
            <w:r w:rsidR="00D96811" w:rsidRPr="00C96FF9">
              <w:rPr>
                <w:rFonts w:ascii="Times New Roman" w:hAnsi="Times New Roman"/>
                <w:sz w:val="24"/>
                <w:szCs w:val="24"/>
              </w:rPr>
              <w:t>-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ична цена у дин.</w:t>
            </w:r>
          </w:p>
          <w:p w14:paraId="500A82B4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а ПДВ-ом</w:t>
            </w:r>
          </w:p>
        </w:tc>
        <w:tc>
          <w:tcPr>
            <w:tcW w:w="1276" w:type="dxa"/>
          </w:tcPr>
          <w:p w14:paraId="3E4517B8" w14:textId="77777777" w:rsidR="00AE0D87" w:rsidRPr="00C96FF9" w:rsidRDefault="00AE0D8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Укупна</w:t>
            </w:r>
          </w:p>
          <w:p w14:paraId="7BABCFFF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цена у</w:t>
            </w:r>
          </w:p>
          <w:p w14:paraId="095767E5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дин.</w:t>
            </w:r>
          </w:p>
          <w:p w14:paraId="79397236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ез ПДВ-а</w:t>
            </w:r>
          </w:p>
        </w:tc>
        <w:tc>
          <w:tcPr>
            <w:tcW w:w="1286" w:type="dxa"/>
            <w:vAlign w:val="center"/>
          </w:tcPr>
          <w:p w14:paraId="2BDF8066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Укупна</w:t>
            </w:r>
          </w:p>
          <w:p w14:paraId="384D896B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цена у</w:t>
            </w:r>
          </w:p>
          <w:p w14:paraId="119DA8D6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дин.</w:t>
            </w:r>
          </w:p>
          <w:p w14:paraId="6862E0D9" w14:textId="77777777" w:rsidR="00AE0D87" w:rsidRPr="00C96FF9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а ПДВ-ом</w:t>
            </w:r>
          </w:p>
        </w:tc>
      </w:tr>
      <w:tr w:rsidR="000B4450" w:rsidRPr="00C96FF9" w14:paraId="49DCE908" w14:textId="77777777" w:rsidTr="00AE0D87">
        <w:tc>
          <w:tcPr>
            <w:tcW w:w="835" w:type="dxa"/>
          </w:tcPr>
          <w:p w14:paraId="4DC26532" w14:textId="79EFAC20" w:rsidR="00990577" w:rsidRPr="00C96FF9" w:rsidRDefault="00A51E4C" w:rsidP="00B216BB">
            <w:pPr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2" w:type="dxa"/>
          </w:tcPr>
          <w:p w14:paraId="3C6960BE" w14:textId="77777777" w:rsidR="00A51E4C" w:rsidRPr="00C96FF9" w:rsidRDefault="00A51E4C" w:rsidP="00A51E4C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Заштитне радне ципеле за мушкарце</w:t>
            </w:r>
          </w:p>
          <w:p w14:paraId="31B12EF8" w14:textId="77777777" w:rsidR="00A51E4C" w:rsidRPr="00C96FF9" w:rsidRDefault="00A51E4C" w:rsidP="00A51E4C">
            <w:pPr>
              <w:pStyle w:val="ListParagraph"/>
              <w:tabs>
                <w:tab w:val="left" w:pos="219"/>
              </w:tabs>
              <w:ind w:left="77"/>
              <w:rPr>
                <w:rFonts w:ascii="Times New Roman" w:hAnsi="Times New Roman"/>
                <w:sz w:val="24"/>
                <w:szCs w:val="24"/>
                <w:u w:val="single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u w:val="single"/>
                <w:lang w:val="sr-Latn-RS"/>
              </w:rPr>
              <w:t>Плитка ципела:</w:t>
            </w:r>
          </w:p>
          <w:p w14:paraId="7563A0AE" w14:textId="77777777" w:rsidR="00A51E4C" w:rsidRPr="00C96FF9" w:rsidRDefault="00A51E4C" w:rsidP="00A51E4C">
            <w:pPr>
              <w:pStyle w:val="ListParagraph"/>
              <w:tabs>
                <w:tab w:val="left" w:pos="219"/>
              </w:tabs>
              <w:ind w:left="77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Карактеристике:</w:t>
            </w:r>
          </w:p>
          <w:p w14:paraId="0A182315" w14:textId="77777777" w:rsidR="00A51E4C" w:rsidRPr="00C96FF9" w:rsidRDefault="00A51E4C" w:rsidP="00A51E4C">
            <w:pPr>
              <w:pStyle w:val="ListParagraph"/>
              <w:numPr>
                <w:ilvl w:val="0"/>
                <w:numId w:val="2"/>
              </w:numPr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Горњи део: водоотпорна природна кожа са текстуром;</w:t>
            </w:r>
          </w:p>
          <w:p w14:paraId="5B069772" w14:textId="77777777" w:rsidR="00A51E4C" w:rsidRPr="00C96FF9" w:rsidRDefault="00A51E4C" w:rsidP="00A51E4C">
            <w:pPr>
              <w:pStyle w:val="ListParagraph"/>
              <w:numPr>
                <w:ilvl w:val="0"/>
                <w:numId w:val="2"/>
              </w:numPr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Унутрашњост: материјал са високим степеном паропропусности</w:t>
            </w:r>
          </w:p>
          <w:p w14:paraId="26ECE0CF" w14:textId="77777777" w:rsidR="00A51E4C" w:rsidRPr="00C96FF9" w:rsidRDefault="00A51E4C" w:rsidP="00A51E4C">
            <w:pPr>
              <w:pStyle w:val="ListParagraph"/>
              <w:numPr>
                <w:ilvl w:val="0"/>
                <w:numId w:val="2"/>
              </w:numPr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Заштитна капа: композитна</w:t>
            </w:r>
          </w:p>
          <w:p w14:paraId="68792A5B" w14:textId="77777777" w:rsidR="00A51E4C" w:rsidRPr="00C96FF9" w:rsidRDefault="00A51E4C" w:rsidP="00A51E4C">
            <w:pPr>
              <w:pStyle w:val="ListParagraph"/>
              <w:numPr>
                <w:ilvl w:val="0"/>
                <w:numId w:val="2"/>
              </w:numPr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Међуђон: неметални</w:t>
            </w:r>
          </w:p>
          <w:p w14:paraId="0B5AD801" w14:textId="77777777" w:rsidR="00A51E4C" w:rsidRPr="00C96FF9" w:rsidRDefault="00A51E4C" w:rsidP="00A51E4C">
            <w:pPr>
              <w:pStyle w:val="ListParagraph"/>
              <w:numPr>
                <w:ilvl w:val="0"/>
                <w:numId w:val="2"/>
              </w:numPr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Ђон: полиуретан двоструке густине, неклизајући</w:t>
            </w:r>
          </w:p>
          <w:p w14:paraId="371D43E7" w14:textId="77777777" w:rsidR="00A51E4C" w:rsidRPr="00C96FF9" w:rsidRDefault="00A51E4C" w:rsidP="00A51E4C">
            <w:pPr>
              <w:pStyle w:val="ListParagraph"/>
              <w:numPr>
                <w:ilvl w:val="0"/>
                <w:numId w:val="2"/>
              </w:numPr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Боја: црна</w:t>
            </w:r>
          </w:p>
          <w:p w14:paraId="652BCC17" w14:textId="78C2CED4" w:rsidR="00F00BF8" w:rsidRPr="00C96FF9" w:rsidRDefault="00A51E4C" w:rsidP="00A51E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памучним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пертлама</w:t>
            </w:r>
            <w:proofErr w:type="spellEnd"/>
          </w:p>
        </w:tc>
        <w:tc>
          <w:tcPr>
            <w:tcW w:w="709" w:type="dxa"/>
          </w:tcPr>
          <w:p w14:paraId="5C418B56" w14:textId="69EF3B08" w:rsidR="00990577" w:rsidRPr="00C96FF9" w:rsidRDefault="00A51E4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709" w:type="dxa"/>
          </w:tcPr>
          <w:p w14:paraId="598B3B2E" w14:textId="5A750640" w:rsidR="00990577" w:rsidRPr="00C96FF9" w:rsidRDefault="00A51E4C" w:rsidP="00B216B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992" w:type="dxa"/>
          </w:tcPr>
          <w:p w14:paraId="4D6A44DA" w14:textId="77777777" w:rsidR="00990577" w:rsidRPr="00C96FF9" w:rsidRDefault="009905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00E043AE" w14:textId="77777777" w:rsidR="00990577" w:rsidRPr="00C96FF9" w:rsidRDefault="00990577" w:rsidP="00067F4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36910D94" w14:textId="77777777" w:rsidR="00990577" w:rsidRPr="00C96FF9" w:rsidRDefault="00990577" w:rsidP="00067F4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75C2B66A" w14:textId="77777777" w:rsidR="00990577" w:rsidRPr="00C96FF9" w:rsidRDefault="00990577" w:rsidP="00067F4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26CF3" w:rsidRPr="00C96FF9" w14:paraId="65EECC07" w14:textId="77777777" w:rsidTr="00A433C1">
        <w:trPr>
          <w:trHeight w:val="1967"/>
        </w:trPr>
        <w:tc>
          <w:tcPr>
            <w:tcW w:w="835" w:type="dxa"/>
          </w:tcPr>
          <w:p w14:paraId="2CA4FAFC" w14:textId="2C21E8F8" w:rsidR="00726CF3" w:rsidRPr="00C96FF9" w:rsidRDefault="00A51E4C" w:rsidP="00B216B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02" w:type="dxa"/>
          </w:tcPr>
          <w:p w14:paraId="576AF674" w14:textId="77777777" w:rsidR="0001107E" w:rsidRPr="00C96FF9" w:rsidRDefault="0001107E" w:rsidP="0001107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96FF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аштитна плитка радна обућа за жене</w:t>
            </w: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патике/ципеле)</w:t>
            </w:r>
          </w:p>
          <w:p w14:paraId="3D7DAE49" w14:textId="77777777" w:rsidR="0001107E" w:rsidRPr="00C96FF9" w:rsidRDefault="0001107E" w:rsidP="0001107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ја – црна</w:t>
            </w:r>
          </w:p>
          <w:p w14:paraId="199400D0" w14:textId="77777777" w:rsidR="0001107E" w:rsidRPr="00C96FF9" w:rsidRDefault="0001107E" w:rsidP="0001107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њи део ципеле: плетена мрежа и синтетика</w:t>
            </w:r>
          </w:p>
          <w:p w14:paraId="5DEFDA51" w14:textId="77777777" w:rsidR="0001107E" w:rsidRPr="00C96FF9" w:rsidRDefault="0001107E" w:rsidP="0001107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утрашњи ђон: меморијска пена</w:t>
            </w:r>
          </w:p>
          <w:p w14:paraId="55973C74" w14:textId="77777777" w:rsidR="0001107E" w:rsidRPr="00C96FF9" w:rsidRDefault="0001107E" w:rsidP="0001107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пољни ђон: противклизни</w:t>
            </w:r>
          </w:p>
          <w:p w14:paraId="503D5D1A" w14:textId="77777777" w:rsidR="00726CF3" w:rsidRPr="00C96FF9" w:rsidRDefault="00726CF3" w:rsidP="006E0F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5D299A31" w14:textId="50908AAC" w:rsidR="00726CF3" w:rsidRPr="00C96FF9" w:rsidRDefault="0001107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ом.</w:t>
            </w:r>
          </w:p>
        </w:tc>
        <w:tc>
          <w:tcPr>
            <w:tcW w:w="709" w:type="dxa"/>
          </w:tcPr>
          <w:p w14:paraId="200D2B49" w14:textId="20990354" w:rsidR="00726CF3" w:rsidRPr="00C96FF9" w:rsidRDefault="0001107E" w:rsidP="00B216B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992" w:type="dxa"/>
          </w:tcPr>
          <w:p w14:paraId="34424F0F" w14:textId="77777777" w:rsidR="00726CF3" w:rsidRPr="00C96FF9" w:rsidRDefault="00726CF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6EDFCD7C" w14:textId="77777777" w:rsidR="00726CF3" w:rsidRPr="00C96FF9" w:rsidRDefault="00726CF3" w:rsidP="00067F4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1ADB027D" w14:textId="77777777" w:rsidR="00726CF3" w:rsidRPr="00C96FF9" w:rsidRDefault="00726CF3" w:rsidP="00067F4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5EFB3360" w14:textId="77777777" w:rsidR="00726CF3" w:rsidRPr="00C96FF9" w:rsidRDefault="00726CF3" w:rsidP="00067F4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26CF3" w:rsidRPr="00C96FF9" w14:paraId="673BF3CC" w14:textId="77777777" w:rsidTr="00AE0D87">
        <w:tc>
          <w:tcPr>
            <w:tcW w:w="835" w:type="dxa"/>
          </w:tcPr>
          <w:p w14:paraId="355615AC" w14:textId="01D4B377" w:rsidR="00726CF3" w:rsidRPr="00C96FF9" w:rsidRDefault="0001107E" w:rsidP="00B216B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02" w:type="dxa"/>
          </w:tcPr>
          <w:p w14:paraId="7F0AE979" w14:textId="77777777" w:rsidR="00A433C1" w:rsidRPr="00C96FF9" w:rsidRDefault="00A433C1" w:rsidP="00A433C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96F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итке</w:t>
            </w:r>
            <w:proofErr w:type="spellEnd"/>
            <w:r w:rsidRPr="00C96F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6FF9"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/>
              </w:rPr>
              <w:t>ж</w:t>
            </w:r>
            <w:r w:rsidRPr="00C96FF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енске радне кломпе</w:t>
            </w: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д коже, без заштитне капе:</w:t>
            </w:r>
          </w:p>
          <w:p w14:paraId="60ABC582" w14:textId="77777777" w:rsidR="00A433C1" w:rsidRPr="00C96FF9" w:rsidRDefault="00A433C1" w:rsidP="00A43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њи део – са перфорацијом због вентилације</w:t>
            </w:r>
          </w:p>
          <w:p w14:paraId="38C5047D" w14:textId="77777777" w:rsidR="00A433C1" w:rsidRPr="00C96FF9" w:rsidRDefault="00A433C1" w:rsidP="00A43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ава – од микрофибера</w:t>
            </w:r>
          </w:p>
          <w:p w14:paraId="7949F757" w14:textId="77777777" w:rsidR="00A433C1" w:rsidRPr="00C96FF9" w:rsidRDefault="00A433C1" w:rsidP="00A43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Ђон – антистатик, противклизни, отпоран на уља, нафту, киселине</w:t>
            </w:r>
          </w:p>
          <w:p w14:paraId="25A2ACD5" w14:textId="77777777" w:rsidR="00A433C1" w:rsidRPr="00C96FF9" w:rsidRDefault="00A433C1" w:rsidP="00A43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 апсорбером енергије у области пете</w:t>
            </w:r>
          </w:p>
          <w:p w14:paraId="428A4778" w14:textId="175D6943" w:rsidR="00726CF3" w:rsidRPr="00C96FF9" w:rsidRDefault="00A433C1" w:rsidP="00A43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ја: бела</w:t>
            </w:r>
          </w:p>
        </w:tc>
        <w:tc>
          <w:tcPr>
            <w:tcW w:w="709" w:type="dxa"/>
          </w:tcPr>
          <w:p w14:paraId="4DE49438" w14:textId="77B588E5" w:rsidR="00726CF3" w:rsidRPr="00C96FF9" w:rsidRDefault="00A433C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55170913" w14:textId="7DBD985D" w:rsidR="00726CF3" w:rsidRPr="00C96FF9" w:rsidRDefault="00A433C1" w:rsidP="00B216B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992" w:type="dxa"/>
          </w:tcPr>
          <w:p w14:paraId="6FC40AD8" w14:textId="77777777" w:rsidR="00726CF3" w:rsidRPr="00C96FF9" w:rsidRDefault="00726CF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4EE104B7" w14:textId="77777777" w:rsidR="00726CF3" w:rsidRPr="00C96FF9" w:rsidRDefault="00726CF3" w:rsidP="00067F4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297ED140" w14:textId="77777777" w:rsidR="00726CF3" w:rsidRPr="00C96FF9" w:rsidRDefault="00726CF3" w:rsidP="00067F4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012E45E4" w14:textId="77777777" w:rsidR="00726CF3" w:rsidRPr="00C96FF9" w:rsidRDefault="00726CF3" w:rsidP="00067F4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1650" w:rsidRPr="00C96FF9" w14:paraId="2571CCA6" w14:textId="77777777" w:rsidTr="00C319D8">
        <w:tc>
          <w:tcPr>
            <w:tcW w:w="835" w:type="dxa"/>
          </w:tcPr>
          <w:p w14:paraId="184DE6AD" w14:textId="0E7B8762" w:rsidR="00CC1650" w:rsidRPr="00C96FF9" w:rsidRDefault="00CC1650" w:rsidP="00CC165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7D46" w14:textId="77777777" w:rsidR="00CC1650" w:rsidRPr="00C96FF9" w:rsidRDefault="00CC1650" w:rsidP="00CC1650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Радни полукомбинезон (вел. бр. 52)</w:t>
            </w:r>
          </w:p>
          <w:p w14:paraId="4E99C1B1" w14:textId="77777777" w:rsidR="00CC1650" w:rsidRPr="00C96FF9" w:rsidRDefault="00CC1650" w:rsidP="00CC165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времен дизајн, практични џепови</w:t>
            </w:r>
          </w:p>
          <w:p w14:paraId="7BA88647" w14:textId="77777777" w:rsidR="00CC1650" w:rsidRPr="00C96FF9" w:rsidRDefault="00CC1650" w:rsidP="00CC1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Материјал - тканина високог квалитета : 65% полиестер, 35% памук, 270г/m</w:t>
            </w:r>
            <w:r w:rsidRPr="00C96FF9">
              <w:rPr>
                <w:rFonts w:ascii="Times New Roman" w:hAnsi="Times New Roman"/>
                <w:sz w:val="24"/>
                <w:szCs w:val="24"/>
                <w:vertAlign w:val="superscript"/>
                <w:lang w:val="sr-Latn-RS"/>
              </w:rPr>
              <w:t>2</w:t>
            </w:r>
          </w:p>
          <w:p w14:paraId="0B344FFA" w14:textId="77777777" w:rsidR="00CC1650" w:rsidRPr="00C96FF9" w:rsidRDefault="00CC1650" w:rsidP="00CC1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ојачањима од 600Д полиестера на  местима изложеним хабању (рамена, лактови..)</w:t>
            </w:r>
          </w:p>
          <w:p w14:paraId="7F972DB8" w14:textId="70ECD8CC" w:rsidR="00CC1650" w:rsidRPr="00C96FF9" w:rsidRDefault="00CC1650" w:rsidP="00CC16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Џепови за уметање штитника за колено</w:t>
            </w:r>
          </w:p>
        </w:tc>
        <w:tc>
          <w:tcPr>
            <w:tcW w:w="709" w:type="dxa"/>
          </w:tcPr>
          <w:p w14:paraId="65C1F8DB" w14:textId="5FB680C8" w:rsidR="00CC1650" w:rsidRPr="00C96FF9" w:rsidRDefault="00CC1650" w:rsidP="00CC165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5D74E411" w14:textId="777754E4" w:rsidR="00CC1650" w:rsidRPr="00C96FF9" w:rsidRDefault="00CC1650" w:rsidP="00CC165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14:paraId="685E3957" w14:textId="77777777" w:rsidR="00CC1650" w:rsidRPr="00C96FF9" w:rsidRDefault="00CC1650" w:rsidP="00CC165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01CA9E4B" w14:textId="77777777" w:rsidR="00CC1650" w:rsidRPr="00C96FF9" w:rsidRDefault="00CC1650" w:rsidP="00CC165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552754FF" w14:textId="77777777" w:rsidR="00CC1650" w:rsidRPr="00C96FF9" w:rsidRDefault="00CC1650" w:rsidP="00CC165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60F4ABDB" w14:textId="77777777" w:rsidR="00CC1650" w:rsidRPr="00C96FF9" w:rsidRDefault="00CC1650" w:rsidP="00CC165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1650" w:rsidRPr="00C96FF9" w14:paraId="4A192C03" w14:textId="77777777" w:rsidTr="00C319D8">
        <w:tc>
          <w:tcPr>
            <w:tcW w:w="835" w:type="dxa"/>
          </w:tcPr>
          <w:p w14:paraId="761F861C" w14:textId="57D122EE" w:rsidR="00CC1650" w:rsidRPr="00C96FF9" w:rsidRDefault="00CC1650" w:rsidP="00CC165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060A" w14:textId="77777777" w:rsidR="00CC1650" w:rsidRPr="00C96FF9" w:rsidRDefault="00CC1650" w:rsidP="00CC165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Радна блуза (вел. бр. 52)</w:t>
            </w:r>
          </w:p>
          <w:p w14:paraId="1E629842" w14:textId="77777777" w:rsidR="00CC1650" w:rsidRPr="00C96FF9" w:rsidRDefault="00CC1650" w:rsidP="00CC1650">
            <w:pPr>
              <w:spacing w:after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Са практичним џеповима, </w:t>
            </w:r>
          </w:p>
          <w:p w14:paraId="4777E1A9" w14:textId="77777777" w:rsidR="00CC1650" w:rsidRPr="00C96FF9" w:rsidRDefault="00CC1650" w:rsidP="00CC1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Материјал: 65% полиестер, 35% памук, 270g/m2</w:t>
            </w:r>
          </w:p>
          <w:p w14:paraId="5D18E763" w14:textId="77777777" w:rsidR="00CC1650" w:rsidRPr="00C96FF9" w:rsidRDefault="00CC1650" w:rsidP="00CC1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ојачањима од 600Д полиестера на  местима изложеним хабању (рамена, лактови..)</w:t>
            </w:r>
          </w:p>
          <w:p w14:paraId="3268D1C4" w14:textId="1F719663" w:rsidR="00CC1650" w:rsidRPr="00C96FF9" w:rsidRDefault="00CC1650" w:rsidP="00CC16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зипом испод пазуха ради вентилације</w:t>
            </w:r>
          </w:p>
        </w:tc>
        <w:tc>
          <w:tcPr>
            <w:tcW w:w="709" w:type="dxa"/>
          </w:tcPr>
          <w:p w14:paraId="7A440DC3" w14:textId="52F780F8" w:rsidR="00CC1650" w:rsidRPr="00C96FF9" w:rsidRDefault="00CC1650" w:rsidP="00CC165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1FD0EF92" w14:textId="7C1B95FD" w:rsidR="00CC1650" w:rsidRPr="00C96FF9" w:rsidRDefault="00CC1650" w:rsidP="00CC165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14:paraId="2D838616" w14:textId="77777777" w:rsidR="00CC1650" w:rsidRPr="00C96FF9" w:rsidRDefault="00CC1650" w:rsidP="00CC165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29BBCFDD" w14:textId="77777777" w:rsidR="00CC1650" w:rsidRPr="00C96FF9" w:rsidRDefault="00CC1650" w:rsidP="00CC165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25220AE8" w14:textId="77777777" w:rsidR="00CC1650" w:rsidRPr="00C96FF9" w:rsidRDefault="00CC1650" w:rsidP="00CC165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260933E9" w14:textId="77777777" w:rsidR="00CC1650" w:rsidRPr="00C96FF9" w:rsidRDefault="00CC1650" w:rsidP="00CC165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A3D10" w:rsidRPr="00C96FF9" w14:paraId="7905E58C" w14:textId="77777777" w:rsidTr="00906106">
        <w:tc>
          <w:tcPr>
            <w:tcW w:w="835" w:type="dxa"/>
          </w:tcPr>
          <w:p w14:paraId="76E49EFB" w14:textId="02714641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0632" w14:textId="77777777" w:rsidR="00DA3D10" w:rsidRPr="00C96FF9" w:rsidRDefault="00DA3D10" w:rsidP="00DA3D10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Радне панталоне (вел. бр. 52)</w:t>
            </w:r>
          </w:p>
          <w:p w14:paraId="4D41AEFD" w14:textId="77777777" w:rsidR="00DA3D10" w:rsidRPr="00C96FF9" w:rsidRDefault="00DA3D10" w:rsidP="00DA3D1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времен дизајн, практични џепови</w:t>
            </w:r>
          </w:p>
          <w:p w14:paraId="6BE2FF71" w14:textId="77777777" w:rsidR="00DA3D10" w:rsidRPr="00C96FF9" w:rsidRDefault="00DA3D10" w:rsidP="00DA3D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lastRenderedPageBreak/>
              <w:t>Материјал – тканина високог квалитета: 65% полиестер, 35% памук, 270g/m</w:t>
            </w:r>
            <w:r w:rsidRPr="00C96FF9">
              <w:rPr>
                <w:rFonts w:ascii="Times New Roman" w:hAnsi="Times New Roman"/>
                <w:sz w:val="24"/>
                <w:szCs w:val="24"/>
                <w:vertAlign w:val="superscript"/>
                <w:lang w:val="sr-Latn-RS"/>
              </w:rPr>
              <w:t>2</w:t>
            </w:r>
          </w:p>
          <w:p w14:paraId="7E6E8297" w14:textId="77777777" w:rsidR="00DA3D10" w:rsidRPr="00C96FF9" w:rsidRDefault="00DA3D10" w:rsidP="00DA3D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ојачањима од 600Д полиестера на  местима изложеним хабању (рамена, лактови..)</w:t>
            </w:r>
          </w:p>
          <w:p w14:paraId="3BB3EA23" w14:textId="7094D476" w:rsidR="00DA3D10" w:rsidRPr="00C96FF9" w:rsidRDefault="00DA3D10" w:rsidP="00DA3D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Џепови за уметање штитника за колено</w:t>
            </w:r>
          </w:p>
        </w:tc>
        <w:tc>
          <w:tcPr>
            <w:tcW w:w="709" w:type="dxa"/>
          </w:tcPr>
          <w:p w14:paraId="002A0A60" w14:textId="28266534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ом.</w:t>
            </w:r>
          </w:p>
        </w:tc>
        <w:tc>
          <w:tcPr>
            <w:tcW w:w="709" w:type="dxa"/>
          </w:tcPr>
          <w:p w14:paraId="67DCA731" w14:textId="6405368F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14:paraId="1706E3FD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7E6512F5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06954E19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28E1C9C2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A3D10" w:rsidRPr="00C96FF9" w14:paraId="129477E3" w14:textId="77777777" w:rsidTr="00906106">
        <w:tc>
          <w:tcPr>
            <w:tcW w:w="835" w:type="dxa"/>
          </w:tcPr>
          <w:p w14:paraId="79E047A9" w14:textId="54E3208F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AB94" w14:textId="77777777" w:rsidR="00DA3D10" w:rsidRPr="00C96FF9" w:rsidRDefault="00DA3D10" w:rsidP="00DA3D10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Прслук (вел. бр. 52)</w:t>
            </w:r>
          </w:p>
          <w:p w14:paraId="736E1837" w14:textId="77777777" w:rsidR="00DA3D10" w:rsidRPr="00C96FF9" w:rsidRDefault="00DA3D10" w:rsidP="00DA3D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много џепова</w:t>
            </w:r>
          </w:p>
          <w:p w14:paraId="61A3F2CF" w14:textId="77777777" w:rsidR="00DA3D10" w:rsidRPr="00C96FF9" w:rsidRDefault="00DA3D10" w:rsidP="00DA3D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Материјал - тканина високог квалитета: 65% полиестер, 35% памук, 270g/m</w:t>
            </w:r>
            <w:r w:rsidRPr="00C96FF9">
              <w:rPr>
                <w:rFonts w:ascii="Times New Roman" w:hAnsi="Times New Roman"/>
                <w:sz w:val="24"/>
                <w:szCs w:val="24"/>
                <w:vertAlign w:val="superscript"/>
                <w:lang w:val="sr-Latn-RS"/>
              </w:rPr>
              <w:t>2</w:t>
            </w:r>
          </w:p>
          <w:p w14:paraId="69A6E0B7" w14:textId="77777777" w:rsidR="00DA3D10" w:rsidRPr="00C96FF9" w:rsidRDefault="00DA3D10" w:rsidP="00DA3D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ојачањима од 600Д полиестера на  местима изложеним хабању</w:t>
            </w:r>
          </w:p>
          <w:p w14:paraId="2C2A24D1" w14:textId="4207AD70" w:rsidR="00DA3D10" w:rsidRPr="00C96FF9" w:rsidRDefault="00DA3D10" w:rsidP="00DA3D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Боја: сиво-црно-наранџаста</w:t>
            </w:r>
          </w:p>
        </w:tc>
        <w:tc>
          <w:tcPr>
            <w:tcW w:w="709" w:type="dxa"/>
          </w:tcPr>
          <w:p w14:paraId="67D33AAB" w14:textId="45AF8FDD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2D7E9CAC" w14:textId="7B2EEE0B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14:paraId="6D4D3132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45654CA4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5A3A049F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7ED027D1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A3D10" w:rsidRPr="00C96FF9" w14:paraId="1F192994" w14:textId="77777777" w:rsidTr="00906106">
        <w:tc>
          <w:tcPr>
            <w:tcW w:w="835" w:type="dxa"/>
          </w:tcPr>
          <w:p w14:paraId="4759024F" w14:textId="6915B057" w:rsidR="00DA3D10" w:rsidRPr="00C96FF9" w:rsidRDefault="00A208D5" w:rsidP="00DA3D1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7D2D" w14:textId="77777777" w:rsidR="00DA3D10" w:rsidRPr="00C96FF9" w:rsidRDefault="00DA3D10" w:rsidP="00DA3D10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Мајица кратких рукава (вел. бр. 52)</w:t>
            </w:r>
          </w:p>
          <w:p w14:paraId="70EFF8DE" w14:textId="77777777" w:rsidR="00DA3D10" w:rsidRPr="00C96FF9" w:rsidRDefault="00DA3D10" w:rsidP="00DA3D10">
            <w:pPr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Материјал -100% памук, 155g/m</w:t>
            </w:r>
            <w:r w:rsidRPr="00C96FF9">
              <w:rPr>
                <w:rFonts w:ascii="Times New Roman" w:hAnsi="Times New Roman"/>
                <w:sz w:val="24"/>
                <w:szCs w:val="24"/>
                <w:vertAlign w:val="superscript"/>
                <w:lang w:val="sr-Latn-RS"/>
              </w:rPr>
              <w:t>2</w:t>
            </w:r>
          </w:p>
          <w:p w14:paraId="412B4E77" w14:textId="77777777" w:rsidR="00DA3D10" w:rsidRPr="00C96FF9" w:rsidRDefault="00DA3D10" w:rsidP="00DA3D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Еластични рендер око врата</w:t>
            </w:r>
          </w:p>
          <w:p w14:paraId="3CBA71EB" w14:textId="356E01C6" w:rsidR="00DA3D10" w:rsidRPr="00C96FF9" w:rsidRDefault="00DA3D10" w:rsidP="00DA3D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Боја: црно-наранџаста</w:t>
            </w:r>
          </w:p>
        </w:tc>
        <w:tc>
          <w:tcPr>
            <w:tcW w:w="709" w:type="dxa"/>
          </w:tcPr>
          <w:p w14:paraId="57B12507" w14:textId="2644139D" w:rsidR="00DA3D10" w:rsidRPr="00C96FF9" w:rsidRDefault="00A208D5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41E66385" w14:textId="1CB1294E" w:rsidR="00DA3D10" w:rsidRPr="00C96FF9" w:rsidRDefault="00A208D5" w:rsidP="00DA3D1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14:paraId="3E84C753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06DF851C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4802415D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19925D7C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A3D10" w:rsidRPr="00C96FF9" w14:paraId="6E34EE03" w14:textId="77777777" w:rsidTr="00906106">
        <w:tc>
          <w:tcPr>
            <w:tcW w:w="835" w:type="dxa"/>
          </w:tcPr>
          <w:p w14:paraId="04FDB14F" w14:textId="219B9DAA" w:rsidR="00DA3D10" w:rsidRPr="00C96FF9" w:rsidRDefault="00A208D5" w:rsidP="00DA3D1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DAE6" w14:textId="77777777" w:rsidR="00DA3D10" w:rsidRPr="00C96FF9" w:rsidRDefault="00DA3D10" w:rsidP="00DA3D10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Качкет </w:t>
            </w:r>
          </w:p>
          <w:p w14:paraId="31489ED2" w14:textId="77777777" w:rsidR="00DA3D10" w:rsidRPr="00C96FF9" w:rsidRDefault="00DA3D10" w:rsidP="00DA3D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Шестопанелни</w:t>
            </w:r>
          </w:p>
          <w:p w14:paraId="4A019C08" w14:textId="77777777" w:rsidR="00DA3D10" w:rsidRPr="00C96FF9" w:rsidRDefault="00DA3D10" w:rsidP="00DA3D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100% брушени памук</w:t>
            </w:r>
          </w:p>
          <w:p w14:paraId="3ACBAC28" w14:textId="77777777" w:rsidR="00DA3D10" w:rsidRPr="00C96FF9" w:rsidRDefault="00DA3D10" w:rsidP="00DA3D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Подешавање обима помоћу металне копче</w:t>
            </w:r>
          </w:p>
          <w:p w14:paraId="32985EC9" w14:textId="77777777" w:rsidR="00DA3D10" w:rsidRPr="00C96FF9" w:rsidRDefault="00DA3D10" w:rsidP="00DA3D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Универзална величина</w:t>
            </w:r>
          </w:p>
          <w:p w14:paraId="1387CDA9" w14:textId="1A792036" w:rsidR="00DA3D10" w:rsidRPr="00C96FF9" w:rsidRDefault="00DA3D10" w:rsidP="00DA3D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Боја: црно - наранџаста</w:t>
            </w:r>
          </w:p>
        </w:tc>
        <w:tc>
          <w:tcPr>
            <w:tcW w:w="709" w:type="dxa"/>
          </w:tcPr>
          <w:p w14:paraId="5BE99B71" w14:textId="728009AB" w:rsidR="00DA3D10" w:rsidRPr="00C96FF9" w:rsidRDefault="00A208D5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2BFD3018" w14:textId="34FFC8ED" w:rsidR="00DA3D10" w:rsidRPr="00C96FF9" w:rsidRDefault="00A208D5" w:rsidP="00DA3D1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14:paraId="2B2ACDBB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24233D93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76FE048B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0A014807" w14:textId="77777777" w:rsidR="00DA3D10" w:rsidRPr="00C96FF9" w:rsidRDefault="00DA3D10" w:rsidP="00DA3D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3926" w:rsidRPr="00C96FF9" w14:paraId="0B7AA616" w14:textId="77777777" w:rsidTr="00671BE5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7705" w14:textId="64020056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BFA1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Заштитна индустријска капа</w:t>
            </w: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спортског дизајна са унутрашњом заштитом </w:t>
            </w: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(за заштиту од мањих ризика где није потребан шлем)</w:t>
            </w:r>
          </w:p>
          <w:p w14:paraId="456B5BE7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Лагана, парапропусна и удобна за ношење</w:t>
            </w:r>
          </w:p>
          <w:p w14:paraId="42B193A5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Универзалне величине са </w:t>
            </w: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lastRenderedPageBreak/>
              <w:t>рефлектујућим детаљима</w:t>
            </w:r>
          </w:p>
          <w:p w14:paraId="3179FBE8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Подешавање обима траком</w:t>
            </w:r>
          </w:p>
          <w:p w14:paraId="2FC1BA64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Материјал:капа- мешавина памук/полиестер а шкољка (унутрашња заштита) од ХДПЕ са могућношћу вађења</w:t>
            </w:r>
          </w:p>
          <w:p w14:paraId="36185044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Ширит дужине 50mm</w:t>
            </w:r>
          </w:p>
          <w:p w14:paraId="48A6E6CA" w14:textId="5DCC148C" w:rsidR="00CD3926" w:rsidRPr="00C96FF9" w:rsidRDefault="00CD3926" w:rsidP="00CD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Боја: црно-наранџа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AEDF" w14:textId="793D2283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lastRenderedPageBreak/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7289" w14:textId="3961EBC2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92" w:type="dxa"/>
          </w:tcPr>
          <w:p w14:paraId="4443BD39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75BF0A2C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3CF62B5A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4AE9EECA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3926" w:rsidRPr="00C96FF9" w14:paraId="49C5D724" w14:textId="77777777" w:rsidTr="00671BE5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40CA" w14:textId="7C9E482A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7987" w14:textId="77777777" w:rsidR="00CD3926" w:rsidRPr="00C96FF9" w:rsidRDefault="00CD3926" w:rsidP="00CD392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/>
              </w:rPr>
              <w:t>Заштитне наочаре тамне</w:t>
            </w:r>
          </w:p>
          <w:p w14:paraId="3A9A1D10" w14:textId="77777777" w:rsidR="00CD3926" w:rsidRPr="00C96FF9" w:rsidRDefault="00CD3926" w:rsidP="00CD39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Карактеристике:</w:t>
            </w:r>
          </w:p>
          <w:p w14:paraId="4559D3AA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Могу се носити засебно</w:t>
            </w:r>
          </w:p>
          <w:p w14:paraId="221A0D55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Могу се монтирати на шлем</w:t>
            </w:r>
          </w:p>
          <w:p w14:paraId="5C7E30EC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Оптичка класа сочива 1</w:t>
            </w:r>
          </w:p>
          <w:p w14:paraId="7027ACAA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Заштита од честица мале брзине до 45m/s</w:t>
            </w:r>
          </w:p>
          <w:p w14:paraId="3D17FB48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Широко видно поље</w:t>
            </w:r>
          </w:p>
          <w:p w14:paraId="5C0FC701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00% без металних делова</w:t>
            </w:r>
          </w:p>
          <w:p w14:paraId="64526700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Антимаглећа својства са унутрашње стране</w:t>
            </w:r>
          </w:p>
          <w:p w14:paraId="48464B95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Отпорност на огреботине и хемикалије са спољашње стране</w:t>
            </w:r>
          </w:p>
          <w:p w14:paraId="50A82E71" w14:textId="4BCE7223" w:rsidR="00CD3926" w:rsidRPr="00C96FF9" w:rsidRDefault="00CD3926" w:rsidP="00CD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Лако уклањање масних нечистоћ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9392" w14:textId="49FD8ED8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1ECF" w14:textId="1F5DBE0D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92" w:type="dxa"/>
          </w:tcPr>
          <w:p w14:paraId="38C6ABB7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38B64E04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44DBD4AE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407B0043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3926" w:rsidRPr="00C96FF9" w14:paraId="6833AF5F" w14:textId="77777777" w:rsidTr="00671BE5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146B" w14:textId="6A50BA6F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19A1" w14:textId="77777777" w:rsidR="00CD3926" w:rsidRPr="00C96FF9" w:rsidRDefault="00CD3926" w:rsidP="00CD3926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Поло мајица дугих рукава (вел. бр. 52)</w:t>
            </w:r>
          </w:p>
          <w:p w14:paraId="2F9CFF25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180g/m</w:t>
            </w:r>
            <w:r w:rsidRPr="00C96FF9">
              <w:rPr>
                <w:rFonts w:ascii="Times New Roman" w:hAnsi="Times New Roman"/>
                <w:sz w:val="24"/>
                <w:szCs w:val="24"/>
                <w:vertAlign w:val="superscript"/>
                <w:lang w:val="sr-Latn-RS"/>
              </w:rPr>
              <w:t>2</w:t>
            </w: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, 100% памук</w:t>
            </w:r>
          </w:p>
          <w:p w14:paraId="34F4F71F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Шивена са стране, дупли штепови на рукавима и дну</w:t>
            </w:r>
          </w:p>
          <w:p w14:paraId="34B94172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3 дугмета у боји мајице, резервно дугме</w:t>
            </w:r>
          </w:p>
          <w:p w14:paraId="2ECF0CA3" w14:textId="42107C72" w:rsidR="00CD3926" w:rsidRPr="00C96FF9" w:rsidRDefault="00CD3926" w:rsidP="00CD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Ојачана траком дуж врата и додатним штепом дуж рам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92CC" w14:textId="0D82E694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74D4" w14:textId="71D461FA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92" w:type="dxa"/>
          </w:tcPr>
          <w:p w14:paraId="0E2E9EE4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2D925B4F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62C5AE4E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54BCC08C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3926" w:rsidRPr="00C96FF9" w14:paraId="3CBADFC8" w14:textId="77777777" w:rsidTr="00671BE5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9153" w14:textId="7BBFA615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3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73FC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Радне чарапе</w:t>
            </w: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, пакет 3/1</w:t>
            </w:r>
          </w:p>
          <w:p w14:paraId="569543DE" w14:textId="77777777" w:rsidR="00CD3926" w:rsidRPr="00C96FF9" w:rsidRDefault="00CD3926" w:rsidP="00CD3926">
            <w:pPr>
              <w:spacing w:after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Опис:</w:t>
            </w:r>
          </w:p>
          <w:p w14:paraId="375973C4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Функционалне чарапе</w:t>
            </w:r>
          </w:p>
          <w:p w14:paraId="7DBB080E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Материјал: Рециклирани памук 60%, полиестер 38%, </w:t>
            </w: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lastRenderedPageBreak/>
              <w:t>еластин 2%</w:t>
            </w:r>
          </w:p>
          <w:p w14:paraId="0B3109D5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Величина: 43-46</w:t>
            </w:r>
          </w:p>
          <w:p w14:paraId="52A0F771" w14:textId="7352F6E2" w:rsidR="00CD3926" w:rsidRPr="00C96FF9" w:rsidRDefault="00CD3926" w:rsidP="00CD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Боја: сива/цр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7F2C" w14:textId="50D63962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lastRenderedPageBreak/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7BA5" w14:textId="4564330D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92" w:type="dxa"/>
          </w:tcPr>
          <w:p w14:paraId="436C5FC7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2FA33248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22CCB798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22AC07FB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3926" w:rsidRPr="00C96FF9" w14:paraId="75FF3920" w14:textId="77777777" w:rsidTr="00671BE5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2C8C" w14:textId="30075A62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4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2138" w14:textId="77777777" w:rsidR="00CD3926" w:rsidRPr="00C96FF9" w:rsidRDefault="00CD3926" w:rsidP="00CD3926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Опасач за алат</w:t>
            </w:r>
          </w:p>
          <w:p w14:paraId="4FBE1CFC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Високог квалитета</w:t>
            </w:r>
          </w:p>
          <w:p w14:paraId="51C9C4DC" w14:textId="4B6ADFDD" w:rsidR="00CD3926" w:rsidRPr="00C96FF9" w:rsidRDefault="00CD3926" w:rsidP="00CD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две везане торбице и појас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0922" w14:textId="5E1B05D6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35B1" w14:textId="4DBBD9CD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92" w:type="dxa"/>
          </w:tcPr>
          <w:p w14:paraId="7899A70E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39AAC989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68025393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3C4D2131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3926" w:rsidRPr="00C96FF9" w14:paraId="7FB1008E" w14:textId="77777777" w:rsidTr="00671BE5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7E88" w14:textId="3A9F7F5D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5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039" w14:textId="77777777" w:rsidR="00CD3926" w:rsidRPr="00C96FF9" w:rsidRDefault="00CD3926" w:rsidP="00CD3926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Торба за алат</w:t>
            </w:r>
          </w:p>
          <w:p w14:paraId="773D8196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Квалитетна – од импрегнираног платна</w:t>
            </w:r>
          </w:p>
          <w:p w14:paraId="0DA15141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За ношење и чување ручног алата и прибора</w:t>
            </w:r>
          </w:p>
          <w:p w14:paraId="00B6E489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бројним спољашњим и унутрашњим преградама (џеповима) ради лакшег организовања алата</w:t>
            </w:r>
          </w:p>
          <w:p w14:paraId="5227D377" w14:textId="036A1EE9" w:rsidR="00CD3926" w:rsidRPr="00C96FF9" w:rsidRDefault="00CD3926" w:rsidP="00CD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Могућност ношења на рамену или у руц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4E93" w14:textId="19307A89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4F24" w14:textId="73D986FB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92" w:type="dxa"/>
          </w:tcPr>
          <w:p w14:paraId="4DB80DF1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28FBA5AD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590FB07E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49F2B906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3926" w:rsidRPr="00C96FF9" w14:paraId="61F50391" w14:textId="77777777" w:rsidTr="00671BE5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7738" w14:textId="7B1C485E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6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3DD" w14:textId="77777777" w:rsidR="00CD3926" w:rsidRPr="00C96FF9" w:rsidRDefault="00CD3926" w:rsidP="00CD3926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Пенасти штитник за колено</w:t>
            </w:r>
          </w:p>
          <w:p w14:paraId="39FF668C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пецијално дизајниран за заштиту колена</w:t>
            </w:r>
          </w:p>
          <w:p w14:paraId="4DD37403" w14:textId="160DEAB8" w:rsidR="00CD3926" w:rsidRPr="00C96FF9" w:rsidRDefault="00CD3926" w:rsidP="00CD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Погодан за уметање у џеп штитника за колена на траженим одели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7AAB" w14:textId="2EF250DD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DB52" w14:textId="2114F4B8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92" w:type="dxa"/>
          </w:tcPr>
          <w:p w14:paraId="4426B387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1BC21A9C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0083A0FA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54C3432D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3926" w:rsidRPr="00C96FF9" w14:paraId="0AC3BDEF" w14:textId="77777777" w:rsidTr="00671BE5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377D" w14:textId="3BFD06CB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7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6C50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Шлем са вентилацијом са траком</w:t>
            </w: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– наранџаст</w:t>
            </w:r>
          </w:p>
          <w:p w14:paraId="461A3FB5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Материјал HDPE (полиетилен велике густине који се може рециклирати)- висок степен отпора на удар</w:t>
            </w:r>
          </w:p>
          <w:p w14:paraId="780AEC53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текстилним улошком са качењем на 6 тачака и са подешавањем улошка на 3 дубине</w:t>
            </w:r>
          </w:p>
          <w:p w14:paraId="561929BB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Лако подешавање обима траком</w:t>
            </w:r>
          </w:p>
          <w:p w14:paraId="1E62D542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Памучна знојница обложена порозним ПУ слојем </w:t>
            </w: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lastRenderedPageBreak/>
              <w:t>дерматолошки испитан са неутралним  pH материјалом</w:t>
            </w:r>
          </w:p>
          <w:p w14:paraId="509C1526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могућношћу монтаже додатака (носач визира, визир, антифон заштитне наочаре)</w:t>
            </w:r>
          </w:p>
          <w:p w14:paraId="728FBBEE" w14:textId="0EE43A49" w:rsidR="00CD3926" w:rsidRPr="00C96FF9" w:rsidRDefault="00CD3926" w:rsidP="00CD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адаптером за ламп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B013" w14:textId="77777777" w:rsidR="00CD3926" w:rsidRPr="00C96FF9" w:rsidRDefault="00CD3926" w:rsidP="00CD3926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A1BB386" w14:textId="77777777" w:rsidR="00CD3926" w:rsidRPr="00C96FF9" w:rsidRDefault="00CD3926" w:rsidP="00CD3926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3C307BA" w14:textId="77777777" w:rsidR="00CD3926" w:rsidRPr="00C96FF9" w:rsidRDefault="00CD3926" w:rsidP="00CD3926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0F298DAE" w14:textId="2C0C4190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Ko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06BA" w14:textId="77777777" w:rsidR="00CD3926" w:rsidRPr="00C96FF9" w:rsidRDefault="00CD3926" w:rsidP="00CD3926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2DB1079" w14:textId="77777777" w:rsidR="00CD3926" w:rsidRPr="00C96FF9" w:rsidRDefault="00CD3926" w:rsidP="00CD3926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913B206" w14:textId="77777777" w:rsidR="00CD3926" w:rsidRPr="00C96FF9" w:rsidRDefault="00CD3926" w:rsidP="00CD3926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82CF532" w14:textId="23A14F45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92" w:type="dxa"/>
          </w:tcPr>
          <w:p w14:paraId="7FC766B6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1FBC555F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1723DDBA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55FDF598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3926" w:rsidRPr="00C96FF9" w14:paraId="537CD8D2" w14:textId="77777777" w:rsidTr="00671BE5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A66D" w14:textId="7E6AE1A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8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D0D5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Шлем са вентилацијом</w:t>
            </w: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– плав</w:t>
            </w:r>
          </w:p>
          <w:p w14:paraId="27DB5D50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Материјал HDPE (полиетилен велике густине који се може рециклирати)- висок степен отпора на удар</w:t>
            </w:r>
          </w:p>
          <w:p w14:paraId="2597890D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текстилним улошком са качењем на 6 тачака и са подешавањем улошка на 3 дубине</w:t>
            </w:r>
          </w:p>
          <w:p w14:paraId="41717A09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Лако подешавање обима траком</w:t>
            </w:r>
          </w:p>
          <w:p w14:paraId="39637B98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Памучна знојница обложена порозним ПУ слојем дерматолошки испитан са неутралним  pH материјалом</w:t>
            </w:r>
          </w:p>
          <w:p w14:paraId="38894545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могућношћу монтаже додатака (носач визира, визир, антифон заштитне наочаре)</w:t>
            </w:r>
          </w:p>
          <w:p w14:paraId="3141708D" w14:textId="053333BF" w:rsidR="00CD3926" w:rsidRPr="00C96FF9" w:rsidRDefault="00CD3926" w:rsidP="00CD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Боје: 2 плава и 2 црв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999B" w14:textId="1854EB66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949F" w14:textId="0CD766B3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992" w:type="dxa"/>
          </w:tcPr>
          <w:p w14:paraId="627E4BE9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223313AC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1C8661C9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6A622D9D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3926" w:rsidRPr="00C96FF9" w14:paraId="45BF0EF9" w14:textId="77777777" w:rsidTr="00671BE5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91FA" w14:textId="3E8B8ECF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9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745E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Шлем са вентилацијом са точкићем</w:t>
            </w: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– зелен</w:t>
            </w:r>
          </w:p>
          <w:p w14:paraId="1266F379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Материјал HDPE (полиетилен велике густине који се може рециклирати)- висок степен отпора на удар</w:t>
            </w:r>
          </w:p>
          <w:p w14:paraId="12971AB6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ткстилним качењем на 6 тачака са подешавањем улошка на 3 дубине</w:t>
            </w:r>
          </w:p>
          <w:p w14:paraId="49E882F8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Лако подешавање обима точкићем</w:t>
            </w:r>
          </w:p>
          <w:p w14:paraId="77F54F8A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Памучна знојница обложена </w:t>
            </w: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lastRenderedPageBreak/>
              <w:t>порозним ПУ слојем дерматолошки испитан са неутралним  pH материјалом</w:t>
            </w:r>
          </w:p>
          <w:p w14:paraId="18F94D1B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могућношћу монтаже додатака (носач визира, визир, антифон заштитне наочаре)</w:t>
            </w:r>
          </w:p>
          <w:p w14:paraId="13AC1C28" w14:textId="2F0FD4E9" w:rsidR="00CD3926" w:rsidRPr="00C96FF9" w:rsidRDefault="00CD3926" w:rsidP="00CD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Са адаптером за ламп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A8CB" w14:textId="77777777" w:rsidR="00CD3926" w:rsidRPr="00C96FF9" w:rsidRDefault="00CD3926" w:rsidP="00CD3926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5CC3256C" w14:textId="77777777" w:rsidR="00CD3926" w:rsidRPr="00C96FF9" w:rsidRDefault="00CD3926" w:rsidP="00CD3926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57F8A7C" w14:textId="77777777" w:rsidR="00CD3926" w:rsidRPr="00C96FF9" w:rsidRDefault="00CD3926" w:rsidP="00CD3926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CC0F96E" w14:textId="48F08040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02D9" w14:textId="77777777" w:rsidR="00CD3926" w:rsidRPr="00C96FF9" w:rsidRDefault="00CD3926" w:rsidP="00CD3926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CFB1261" w14:textId="77777777" w:rsidR="00CD3926" w:rsidRPr="00C96FF9" w:rsidRDefault="00CD3926" w:rsidP="00CD3926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6FCDB04" w14:textId="77777777" w:rsidR="00CD3926" w:rsidRPr="00C96FF9" w:rsidRDefault="00CD3926" w:rsidP="00CD3926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222DD511" w14:textId="0D6B291C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92" w:type="dxa"/>
          </w:tcPr>
          <w:p w14:paraId="5353BA6D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4E23CBDA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4E504562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78829C9C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3926" w:rsidRPr="00C96FF9" w14:paraId="03281716" w14:textId="77777777" w:rsidTr="00671BE5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E129" w14:textId="6314C5ED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FC20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Рукавице без прстију</w:t>
            </w: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погодне за возаче</w:t>
            </w:r>
          </w:p>
          <w:p w14:paraId="474A2819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Од фине праве коже са меканим гел умецима</w:t>
            </w:r>
          </w:p>
          <w:p w14:paraId="02F12412" w14:textId="77777777" w:rsidR="00CD3926" w:rsidRPr="00C96FF9" w:rsidRDefault="00CD3926" w:rsidP="00CD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надланица са чичак траком око зглобова</w:t>
            </w:r>
          </w:p>
          <w:p w14:paraId="03B1BB5D" w14:textId="77777777" w:rsidR="00CD3926" w:rsidRPr="00C96FF9" w:rsidRDefault="00CD3926" w:rsidP="00CD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8D9D" w14:textId="780189F9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AE09" w14:textId="6E170194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992" w:type="dxa"/>
          </w:tcPr>
          <w:p w14:paraId="3EC73542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7B530255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3A8D8385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61FB5CE8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3926" w:rsidRPr="00C96FF9" w14:paraId="69C177D8" w14:textId="77777777" w:rsidTr="00671BE5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4B7A" w14:textId="03A47FBC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21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F13D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Основно пуњење за ормарић за пружање  прве помоћи</w:t>
            </w: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у складу са Законом и у року важења који није мањи од 2 год од испоруке</w:t>
            </w:r>
          </w:p>
          <w:p w14:paraId="166795DE" w14:textId="77777777" w:rsidR="00CD3926" w:rsidRPr="00C96FF9" w:rsidRDefault="00CD3926" w:rsidP="00CD3926">
            <w:pPr>
              <w:pStyle w:val="Normal1"/>
              <w:shd w:val="clear" w:color="auto" w:fill="FFFFFF"/>
              <w:spacing w:before="0" w:beforeAutospacing="0" w:after="0" w:afterAutospacing="0" w:line="276" w:lineRule="auto"/>
            </w:pPr>
            <w:r w:rsidRPr="00C96FF9">
              <w:t xml:space="preserve">1) </w:t>
            </w:r>
            <w:proofErr w:type="spellStart"/>
            <w:r w:rsidRPr="00C96FF9">
              <w:t>стерилн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компреса</w:t>
            </w:r>
            <w:proofErr w:type="spellEnd"/>
            <w:r w:rsidRPr="00C96FF9">
              <w:t xml:space="preserve"> </w:t>
            </w:r>
            <w:proofErr w:type="spellStart"/>
            <w:proofErr w:type="gramStart"/>
            <w:r w:rsidRPr="00C96FF9">
              <w:t>од</w:t>
            </w:r>
            <w:proofErr w:type="spellEnd"/>
            <w:r w:rsidRPr="00C96FF9">
              <w:t xml:space="preserve">  </w:t>
            </w:r>
            <w:proofErr w:type="spellStart"/>
            <w:r w:rsidRPr="00C96FF9">
              <w:t>газе</w:t>
            </w:r>
            <w:proofErr w:type="spellEnd"/>
            <w:proofErr w:type="gramEnd"/>
            <w:r w:rsidRPr="00C96FF9">
              <w:t xml:space="preserve"> - </w:t>
            </w:r>
            <w:proofErr w:type="spellStart"/>
            <w:r w:rsidRPr="00C96FF9">
              <w:t>појединачно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паковање</w:t>
            </w:r>
            <w:proofErr w:type="spellEnd"/>
            <w:r w:rsidRPr="00C96FF9">
              <w:t xml:space="preserve"> 10 џ 10 </w:t>
            </w:r>
            <w:proofErr w:type="spellStart"/>
            <w:r w:rsidRPr="00C96FF9">
              <w:t>цм</w:t>
            </w:r>
            <w:proofErr w:type="spellEnd"/>
            <w:r w:rsidRPr="00C96FF9">
              <w:t xml:space="preserve"> (5 </w:t>
            </w:r>
            <w:proofErr w:type="spellStart"/>
            <w:r w:rsidRPr="00C96FF9">
              <w:t>ком</w:t>
            </w:r>
            <w:proofErr w:type="spellEnd"/>
            <w:r w:rsidRPr="00C96FF9">
              <w:t>.);</w:t>
            </w:r>
          </w:p>
          <w:p w14:paraId="1EED1DEC" w14:textId="77777777" w:rsidR="00CD3926" w:rsidRPr="00C96FF9" w:rsidRDefault="00CD3926" w:rsidP="00CD3926">
            <w:pPr>
              <w:pStyle w:val="Normal1"/>
              <w:shd w:val="clear" w:color="auto" w:fill="FFFFFF"/>
              <w:spacing w:before="0" w:beforeAutospacing="0" w:after="0" w:afterAutospacing="0" w:line="276" w:lineRule="auto"/>
            </w:pPr>
            <w:r w:rsidRPr="00C96FF9">
              <w:t xml:space="preserve">2) </w:t>
            </w:r>
            <w:proofErr w:type="spellStart"/>
            <w:r w:rsidRPr="00C96FF9">
              <w:t>стерилн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газ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по</w:t>
            </w:r>
            <w:proofErr w:type="spellEnd"/>
            <w:r w:rsidRPr="00C96FF9">
              <w:t xml:space="preserve"> 1/4 м - </w:t>
            </w:r>
            <w:proofErr w:type="spellStart"/>
            <w:r w:rsidRPr="00C96FF9">
              <w:t>појединачно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паковање</w:t>
            </w:r>
            <w:proofErr w:type="spellEnd"/>
            <w:r w:rsidRPr="00C96FF9">
              <w:t xml:space="preserve"> 80 џ 25 </w:t>
            </w:r>
            <w:proofErr w:type="spellStart"/>
            <w:r w:rsidRPr="00C96FF9">
              <w:t>цм</w:t>
            </w:r>
            <w:proofErr w:type="spellEnd"/>
            <w:r w:rsidRPr="00C96FF9">
              <w:t xml:space="preserve"> (5 </w:t>
            </w:r>
            <w:proofErr w:type="spellStart"/>
            <w:r w:rsidRPr="00C96FF9">
              <w:t>ком</w:t>
            </w:r>
            <w:proofErr w:type="spellEnd"/>
            <w:r w:rsidRPr="00C96FF9">
              <w:t>.);</w:t>
            </w:r>
          </w:p>
          <w:p w14:paraId="09A1AA06" w14:textId="77777777" w:rsidR="00CD3926" w:rsidRPr="00C96FF9" w:rsidRDefault="00CD3926" w:rsidP="00CD3926">
            <w:pPr>
              <w:pStyle w:val="Normal1"/>
              <w:shd w:val="clear" w:color="auto" w:fill="FFFFFF"/>
              <w:spacing w:before="0" w:beforeAutospacing="0" w:after="0" w:afterAutospacing="0" w:line="276" w:lineRule="auto"/>
            </w:pPr>
            <w:r w:rsidRPr="00C96FF9">
              <w:t xml:space="preserve">3) </w:t>
            </w:r>
            <w:proofErr w:type="spellStart"/>
            <w:r w:rsidRPr="00C96FF9">
              <w:t>стерилн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газ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по</w:t>
            </w:r>
            <w:proofErr w:type="spellEnd"/>
            <w:r w:rsidRPr="00C96FF9">
              <w:t xml:space="preserve"> 1/2 м - </w:t>
            </w:r>
            <w:proofErr w:type="spellStart"/>
            <w:r w:rsidRPr="00C96FF9">
              <w:t>појединачно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паковање</w:t>
            </w:r>
            <w:proofErr w:type="spellEnd"/>
            <w:r w:rsidRPr="00C96FF9">
              <w:t xml:space="preserve"> 80 џ 50 </w:t>
            </w:r>
            <w:proofErr w:type="spellStart"/>
            <w:r w:rsidRPr="00C96FF9">
              <w:t>цм</w:t>
            </w:r>
            <w:proofErr w:type="spellEnd"/>
            <w:r w:rsidRPr="00C96FF9">
              <w:t xml:space="preserve"> (5 </w:t>
            </w:r>
            <w:proofErr w:type="spellStart"/>
            <w:r w:rsidRPr="00C96FF9">
              <w:t>ком</w:t>
            </w:r>
            <w:proofErr w:type="spellEnd"/>
            <w:r w:rsidRPr="00C96FF9">
              <w:t>.);</w:t>
            </w:r>
          </w:p>
          <w:p w14:paraId="1A046001" w14:textId="77777777" w:rsidR="00CD3926" w:rsidRPr="00C96FF9" w:rsidRDefault="00CD3926" w:rsidP="00CD3926">
            <w:pPr>
              <w:pStyle w:val="Normal1"/>
              <w:shd w:val="clear" w:color="auto" w:fill="FFFFFF"/>
              <w:spacing w:before="0" w:beforeAutospacing="0" w:after="0" w:afterAutospacing="0" w:line="276" w:lineRule="auto"/>
            </w:pPr>
            <w:r w:rsidRPr="00C96FF9">
              <w:t xml:space="preserve">4) </w:t>
            </w:r>
            <w:proofErr w:type="spellStart"/>
            <w:r w:rsidRPr="00C96FF9">
              <w:t>стерилн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газ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по</w:t>
            </w:r>
            <w:proofErr w:type="spellEnd"/>
            <w:r w:rsidRPr="00C96FF9">
              <w:t xml:space="preserve"> 1 м - </w:t>
            </w:r>
            <w:proofErr w:type="spellStart"/>
            <w:r w:rsidRPr="00C96FF9">
              <w:t>појединачно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паковање</w:t>
            </w:r>
            <w:proofErr w:type="spellEnd"/>
            <w:r w:rsidRPr="00C96FF9">
              <w:t xml:space="preserve"> 80 џ 100 </w:t>
            </w:r>
            <w:proofErr w:type="spellStart"/>
            <w:r w:rsidRPr="00C96FF9">
              <w:t>цм</w:t>
            </w:r>
            <w:proofErr w:type="spellEnd"/>
            <w:r w:rsidRPr="00C96FF9">
              <w:t xml:space="preserve"> (5 </w:t>
            </w:r>
            <w:proofErr w:type="spellStart"/>
            <w:r w:rsidRPr="00C96FF9">
              <w:t>ком</w:t>
            </w:r>
            <w:proofErr w:type="spellEnd"/>
            <w:r w:rsidRPr="00C96FF9">
              <w:t>.);</w:t>
            </w:r>
          </w:p>
          <w:p w14:paraId="34E3C634" w14:textId="77777777" w:rsidR="00CD3926" w:rsidRPr="00C96FF9" w:rsidRDefault="00CD3926" w:rsidP="00CD3926">
            <w:pPr>
              <w:pStyle w:val="Normal1"/>
              <w:shd w:val="clear" w:color="auto" w:fill="FFFFFF"/>
              <w:spacing w:before="0" w:beforeAutospacing="0" w:after="0" w:afterAutospacing="0" w:line="276" w:lineRule="auto"/>
            </w:pPr>
            <w:r w:rsidRPr="00C96FF9">
              <w:t xml:space="preserve">5) </w:t>
            </w:r>
            <w:proofErr w:type="spellStart"/>
            <w:r w:rsidRPr="00C96FF9">
              <w:t>калико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завој</w:t>
            </w:r>
            <w:proofErr w:type="spellEnd"/>
            <w:r w:rsidRPr="00C96FF9">
              <w:t xml:space="preserve"> 10 </w:t>
            </w:r>
            <w:proofErr w:type="spellStart"/>
            <w:r w:rsidRPr="00C96FF9">
              <w:t>цм</w:t>
            </w:r>
            <w:proofErr w:type="spellEnd"/>
            <w:r w:rsidRPr="00C96FF9">
              <w:t xml:space="preserve"> џ 5 м (5 </w:t>
            </w:r>
            <w:proofErr w:type="spellStart"/>
            <w:r w:rsidRPr="00C96FF9">
              <w:t>ком</w:t>
            </w:r>
            <w:proofErr w:type="spellEnd"/>
            <w:r w:rsidRPr="00C96FF9">
              <w:t>.);</w:t>
            </w:r>
          </w:p>
          <w:p w14:paraId="21378971" w14:textId="77777777" w:rsidR="00CD3926" w:rsidRPr="00C96FF9" w:rsidRDefault="00CD3926" w:rsidP="00CD3926">
            <w:pPr>
              <w:pStyle w:val="Normal1"/>
              <w:shd w:val="clear" w:color="auto" w:fill="FFFFFF"/>
              <w:spacing w:before="0" w:beforeAutospacing="0" w:after="0" w:afterAutospacing="0" w:line="276" w:lineRule="auto"/>
            </w:pPr>
            <w:r w:rsidRPr="00C96FF9">
              <w:t xml:space="preserve">6) </w:t>
            </w:r>
            <w:proofErr w:type="spellStart"/>
            <w:r w:rsidRPr="00C96FF9">
              <w:t>калико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завој</w:t>
            </w:r>
            <w:proofErr w:type="spellEnd"/>
            <w:r w:rsidRPr="00C96FF9">
              <w:t xml:space="preserve"> 8 </w:t>
            </w:r>
            <w:proofErr w:type="spellStart"/>
            <w:r w:rsidRPr="00C96FF9">
              <w:t>цм</w:t>
            </w:r>
            <w:proofErr w:type="spellEnd"/>
            <w:r w:rsidRPr="00C96FF9">
              <w:t xml:space="preserve"> џ 5 м (5 </w:t>
            </w:r>
            <w:proofErr w:type="spellStart"/>
            <w:r w:rsidRPr="00C96FF9">
              <w:t>ком</w:t>
            </w:r>
            <w:proofErr w:type="spellEnd"/>
            <w:r w:rsidRPr="00C96FF9">
              <w:t>.);</w:t>
            </w:r>
          </w:p>
          <w:p w14:paraId="6AA071A4" w14:textId="77777777" w:rsidR="00CD3926" w:rsidRPr="00C96FF9" w:rsidRDefault="00CD3926" w:rsidP="00CD3926">
            <w:pPr>
              <w:pStyle w:val="Normal1"/>
              <w:shd w:val="clear" w:color="auto" w:fill="FFFFFF"/>
              <w:spacing w:before="0" w:beforeAutospacing="0" w:after="0" w:afterAutospacing="0" w:line="276" w:lineRule="auto"/>
            </w:pPr>
            <w:r w:rsidRPr="00C96FF9">
              <w:t xml:space="preserve">7) </w:t>
            </w:r>
            <w:proofErr w:type="spellStart"/>
            <w:r w:rsidRPr="00C96FF9">
              <w:t>лепљиви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фластер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н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котуру</w:t>
            </w:r>
            <w:proofErr w:type="spellEnd"/>
            <w:r w:rsidRPr="00C96FF9">
              <w:t xml:space="preserve"> 2,5 </w:t>
            </w:r>
            <w:proofErr w:type="spellStart"/>
            <w:r w:rsidRPr="00C96FF9">
              <w:t>цм</w:t>
            </w:r>
            <w:proofErr w:type="spellEnd"/>
            <w:r w:rsidRPr="00C96FF9">
              <w:t xml:space="preserve"> џ 5 м (2 </w:t>
            </w:r>
            <w:proofErr w:type="spellStart"/>
            <w:r w:rsidRPr="00C96FF9">
              <w:t>ком</w:t>
            </w:r>
            <w:proofErr w:type="spellEnd"/>
            <w:r w:rsidRPr="00C96FF9">
              <w:t>.);</w:t>
            </w:r>
          </w:p>
          <w:p w14:paraId="28348642" w14:textId="77777777" w:rsidR="00CD3926" w:rsidRPr="00C96FF9" w:rsidRDefault="00CD3926" w:rsidP="00CD3926">
            <w:pPr>
              <w:pStyle w:val="Normal1"/>
              <w:shd w:val="clear" w:color="auto" w:fill="FFFFFF"/>
              <w:spacing w:before="0" w:beforeAutospacing="0" w:after="0" w:afterAutospacing="0" w:line="276" w:lineRule="auto"/>
            </w:pPr>
            <w:r w:rsidRPr="00C96FF9">
              <w:t xml:space="preserve">8) </w:t>
            </w:r>
            <w:proofErr w:type="spellStart"/>
            <w:r w:rsidRPr="00C96FF9">
              <w:t>лепљиви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фластер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с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јастучићем</w:t>
            </w:r>
            <w:proofErr w:type="spellEnd"/>
            <w:r w:rsidRPr="00C96FF9">
              <w:t xml:space="preserve"> (1 </w:t>
            </w:r>
            <w:proofErr w:type="spellStart"/>
            <w:r w:rsidRPr="00C96FF9">
              <w:t>кутија</w:t>
            </w:r>
            <w:proofErr w:type="spellEnd"/>
            <w:r w:rsidRPr="00C96FF9">
              <w:t>);</w:t>
            </w:r>
          </w:p>
          <w:p w14:paraId="020F581D" w14:textId="77777777" w:rsidR="00CD3926" w:rsidRPr="00C96FF9" w:rsidRDefault="00CD3926" w:rsidP="00CD3926">
            <w:pPr>
              <w:pStyle w:val="Normal1"/>
              <w:shd w:val="clear" w:color="auto" w:fill="FFFFFF"/>
              <w:spacing w:before="0" w:beforeAutospacing="0" w:after="0" w:afterAutospacing="0" w:line="276" w:lineRule="auto"/>
            </w:pPr>
            <w:r w:rsidRPr="00C96FF9">
              <w:t xml:space="preserve">9) </w:t>
            </w:r>
            <w:proofErr w:type="spellStart"/>
            <w:r w:rsidRPr="00C96FF9">
              <w:t>троугл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марам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величине</w:t>
            </w:r>
            <w:proofErr w:type="spellEnd"/>
            <w:r w:rsidRPr="00C96FF9">
              <w:t xml:space="preserve"> 100 џ 100 џ 140 </w:t>
            </w:r>
            <w:proofErr w:type="spellStart"/>
            <w:r w:rsidRPr="00C96FF9">
              <w:t>цм</w:t>
            </w:r>
            <w:proofErr w:type="spellEnd"/>
            <w:r w:rsidRPr="00C96FF9">
              <w:t xml:space="preserve"> (5 </w:t>
            </w:r>
            <w:proofErr w:type="spellStart"/>
            <w:r w:rsidRPr="00C96FF9">
              <w:t>ком</w:t>
            </w:r>
            <w:proofErr w:type="spellEnd"/>
            <w:r w:rsidRPr="00C96FF9">
              <w:t>.);</w:t>
            </w:r>
          </w:p>
          <w:p w14:paraId="21B4049D" w14:textId="77777777" w:rsidR="00CD3926" w:rsidRPr="00C96FF9" w:rsidRDefault="00CD3926" w:rsidP="00CD3926">
            <w:pPr>
              <w:pStyle w:val="Normal1"/>
              <w:shd w:val="clear" w:color="auto" w:fill="FFFFFF"/>
              <w:spacing w:before="0" w:beforeAutospacing="0" w:after="0" w:afterAutospacing="0" w:line="276" w:lineRule="auto"/>
            </w:pPr>
            <w:r w:rsidRPr="00C96FF9">
              <w:lastRenderedPageBreak/>
              <w:t xml:space="preserve">10) </w:t>
            </w:r>
            <w:proofErr w:type="spellStart"/>
            <w:r w:rsidRPr="00C96FF9">
              <w:t>игл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сигурница</w:t>
            </w:r>
            <w:proofErr w:type="spellEnd"/>
            <w:r w:rsidRPr="00C96FF9">
              <w:t xml:space="preserve"> (5 </w:t>
            </w:r>
            <w:proofErr w:type="spellStart"/>
            <w:r w:rsidRPr="00C96FF9">
              <w:t>ком</w:t>
            </w:r>
            <w:proofErr w:type="spellEnd"/>
            <w:r w:rsidRPr="00C96FF9">
              <w:t>.);</w:t>
            </w:r>
          </w:p>
          <w:p w14:paraId="1221B7BC" w14:textId="77777777" w:rsidR="00CD3926" w:rsidRPr="00C96FF9" w:rsidRDefault="00CD3926" w:rsidP="00CD3926">
            <w:pPr>
              <w:pStyle w:val="Normal1"/>
              <w:shd w:val="clear" w:color="auto" w:fill="FFFFFF"/>
              <w:spacing w:before="0" w:beforeAutospacing="0" w:after="0" w:afterAutospacing="0" w:line="276" w:lineRule="auto"/>
            </w:pPr>
            <w:r w:rsidRPr="00C96FF9">
              <w:t xml:space="preserve">11) </w:t>
            </w:r>
            <w:proofErr w:type="spellStart"/>
            <w:r w:rsidRPr="00C96FF9">
              <w:t>маказе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с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заобљеним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врхом</w:t>
            </w:r>
            <w:proofErr w:type="spellEnd"/>
            <w:r w:rsidRPr="00C96FF9">
              <w:t xml:space="preserve"> (1 </w:t>
            </w:r>
            <w:proofErr w:type="spellStart"/>
            <w:r w:rsidRPr="00C96FF9">
              <w:t>ком</w:t>
            </w:r>
            <w:proofErr w:type="spellEnd"/>
            <w:r w:rsidRPr="00C96FF9">
              <w:t>.);</w:t>
            </w:r>
          </w:p>
          <w:p w14:paraId="3292505C" w14:textId="77777777" w:rsidR="00CD3926" w:rsidRPr="00C96FF9" w:rsidRDefault="00CD3926" w:rsidP="00CD3926">
            <w:pPr>
              <w:pStyle w:val="Normal1"/>
              <w:shd w:val="clear" w:color="auto" w:fill="FFFFFF"/>
              <w:spacing w:before="0" w:beforeAutospacing="0" w:after="0" w:afterAutospacing="0" w:line="276" w:lineRule="auto"/>
            </w:pPr>
            <w:r w:rsidRPr="00C96FF9">
              <w:t xml:space="preserve">12) </w:t>
            </w:r>
            <w:proofErr w:type="spellStart"/>
            <w:r w:rsidRPr="00C96FF9">
              <w:t>рукавице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з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једнократну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употребу</w:t>
            </w:r>
            <w:proofErr w:type="spellEnd"/>
            <w:r w:rsidRPr="00C96FF9">
              <w:t xml:space="preserve">, </w:t>
            </w:r>
            <w:proofErr w:type="spellStart"/>
            <w:r w:rsidRPr="00C96FF9">
              <w:t>пар</w:t>
            </w:r>
            <w:proofErr w:type="spellEnd"/>
            <w:r w:rsidRPr="00C96FF9">
              <w:t xml:space="preserve"> (5 </w:t>
            </w:r>
            <w:proofErr w:type="spellStart"/>
            <w:r w:rsidRPr="00C96FF9">
              <w:t>ком</w:t>
            </w:r>
            <w:proofErr w:type="spellEnd"/>
            <w:r w:rsidRPr="00C96FF9">
              <w:t>.);</w:t>
            </w:r>
          </w:p>
          <w:p w14:paraId="3221A194" w14:textId="77777777" w:rsidR="00CD3926" w:rsidRPr="00C96FF9" w:rsidRDefault="00CD3926" w:rsidP="00CD3926">
            <w:pPr>
              <w:pStyle w:val="Normal1"/>
              <w:shd w:val="clear" w:color="auto" w:fill="FFFFFF"/>
              <w:spacing w:before="0" w:beforeAutospacing="0" w:after="0" w:afterAutospacing="0" w:line="276" w:lineRule="auto"/>
            </w:pPr>
            <w:r w:rsidRPr="00C96FF9">
              <w:t xml:space="preserve">13) </w:t>
            </w:r>
            <w:proofErr w:type="spellStart"/>
            <w:r w:rsidRPr="00C96FF9">
              <w:t>памучн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вата</w:t>
            </w:r>
            <w:proofErr w:type="spellEnd"/>
            <w:r w:rsidRPr="00C96FF9">
              <w:t xml:space="preserve">, 100 г (2 </w:t>
            </w:r>
            <w:proofErr w:type="spellStart"/>
            <w:r w:rsidRPr="00C96FF9">
              <w:t>ком</w:t>
            </w:r>
            <w:proofErr w:type="spellEnd"/>
            <w:r w:rsidRPr="00C96FF9">
              <w:t>.);</w:t>
            </w:r>
          </w:p>
          <w:p w14:paraId="4F408188" w14:textId="77777777" w:rsidR="00CD3926" w:rsidRPr="00C96FF9" w:rsidRDefault="00CD3926" w:rsidP="00CD3926">
            <w:pPr>
              <w:pStyle w:val="Normal1"/>
              <w:shd w:val="clear" w:color="auto" w:fill="FFFFFF"/>
              <w:spacing w:before="0" w:beforeAutospacing="0" w:after="0" w:afterAutospacing="0" w:line="276" w:lineRule="auto"/>
            </w:pPr>
            <w:r w:rsidRPr="00C96FF9">
              <w:t xml:space="preserve">14) </w:t>
            </w:r>
            <w:proofErr w:type="spellStart"/>
            <w:r w:rsidRPr="00C96FF9">
              <w:t>нејодно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антисептичко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средство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з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кожу</w:t>
            </w:r>
            <w:proofErr w:type="spellEnd"/>
            <w:r w:rsidRPr="00C96FF9">
              <w:t xml:space="preserve">, 100 </w:t>
            </w:r>
            <w:proofErr w:type="spellStart"/>
            <w:r w:rsidRPr="00C96FF9">
              <w:t>мл</w:t>
            </w:r>
            <w:proofErr w:type="spellEnd"/>
            <w:r w:rsidRPr="00C96FF9">
              <w:t xml:space="preserve"> (1 </w:t>
            </w:r>
            <w:proofErr w:type="spellStart"/>
            <w:r w:rsidRPr="00C96FF9">
              <w:t>ком</w:t>
            </w:r>
            <w:proofErr w:type="spellEnd"/>
            <w:r w:rsidRPr="00C96FF9">
              <w:t>.);</w:t>
            </w:r>
          </w:p>
          <w:p w14:paraId="78B62548" w14:textId="77777777" w:rsidR="00CD3926" w:rsidRPr="00C96FF9" w:rsidRDefault="00CD3926" w:rsidP="00CD3926">
            <w:pPr>
              <w:pStyle w:val="Normal1"/>
              <w:shd w:val="clear" w:color="auto" w:fill="FFFFFF"/>
              <w:spacing w:before="0" w:beforeAutospacing="0" w:after="0" w:afterAutospacing="0" w:line="276" w:lineRule="auto"/>
            </w:pPr>
            <w:r w:rsidRPr="00C96FF9">
              <w:t xml:space="preserve">15) </w:t>
            </w:r>
            <w:proofErr w:type="spellStart"/>
            <w:r w:rsidRPr="00C96FF9">
              <w:t>спецификација</w:t>
            </w:r>
            <w:proofErr w:type="spellEnd"/>
            <w:r w:rsidRPr="00C96FF9">
              <w:t xml:space="preserve"> </w:t>
            </w:r>
            <w:proofErr w:type="spellStart"/>
            <w:r w:rsidRPr="00C96FF9">
              <w:t>садржаја</w:t>
            </w:r>
            <w:proofErr w:type="spellEnd"/>
            <w:r w:rsidRPr="00C96FF9">
              <w:t xml:space="preserve"> (1 </w:t>
            </w:r>
            <w:proofErr w:type="spellStart"/>
            <w:r w:rsidRPr="00C96FF9">
              <w:t>ком</w:t>
            </w:r>
            <w:proofErr w:type="spellEnd"/>
            <w:r w:rsidRPr="00C96FF9">
              <w:t>.).</w:t>
            </w:r>
          </w:p>
          <w:p w14:paraId="56926401" w14:textId="7EC1240D" w:rsidR="00CD3926" w:rsidRPr="00C96FF9" w:rsidRDefault="00CD3926" w:rsidP="00CD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Упутство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поступци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пружање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прве</w:t>
            </w:r>
            <w:proofErr w:type="spellEnd"/>
            <w:r w:rsidRPr="00C9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FF9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6EA7" w14:textId="52911250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lastRenderedPageBreak/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D2EA" w14:textId="22787030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992" w:type="dxa"/>
          </w:tcPr>
          <w:p w14:paraId="6110111B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406D1831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3445F268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7A715B1E" w14:textId="77777777" w:rsidR="00CD3926" w:rsidRPr="00C96FF9" w:rsidRDefault="00CD3926" w:rsidP="00CD392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1119A" w:rsidRPr="00C96FF9" w14:paraId="759E0EF2" w14:textId="77777777" w:rsidTr="004F6E3B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09F9" w14:textId="23ED3D63" w:rsidR="0001119A" w:rsidRPr="00C96FF9" w:rsidRDefault="0001119A" w:rsidP="0001119A">
            <w:pPr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22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BA88" w14:textId="77777777" w:rsidR="0001119A" w:rsidRPr="00C96FF9" w:rsidRDefault="0001119A" w:rsidP="0001119A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Ханзапласт паковање</w:t>
            </w:r>
          </w:p>
          <w:p w14:paraId="69F8DCC1" w14:textId="77777777" w:rsidR="0001119A" w:rsidRPr="00C96FF9" w:rsidRDefault="0001119A" w:rsidP="0001119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Класик</w:t>
            </w:r>
          </w:p>
          <w:p w14:paraId="0B39C0CB" w14:textId="77777777" w:rsidR="0001119A" w:rsidRPr="00C96FF9" w:rsidRDefault="0001119A" w:rsidP="0001119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Дим: 1mx6cm</w:t>
            </w:r>
          </w:p>
          <w:p w14:paraId="41A5D5B5" w14:textId="77777777" w:rsidR="0001119A" w:rsidRPr="00C96FF9" w:rsidRDefault="0001119A" w:rsidP="0001119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Квалитетан са снажним пријањањем</w:t>
            </w:r>
          </w:p>
          <w:p w14:paraId="401F6EFF" w14:textId="12044FCE" w:rsidR="0001119A" w:rsidRPr="00C96FF9" w:rsidRDefault="0001119A" w:rsidP="000111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Издржљива тканина нелепљиве подлоге за ра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08CD" w14:textId="4A765D83" w:rsidR="0001119A" w:rsidRPr="00C96FF9" w:rsidRDefault="0001119A" w:rsidP="0001119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Latn-R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63FC" w14:textId="26F5E28C" w:rsidR="0001119A" w:rsidRPr="00C96FF9" w:rsidRDefault="0001119A" w:rsidP="0001119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992" w:type="dxa"/>
          </w:tcPr>
          <w:p w14:paraId="64308746" w14:textId="77777777" w:rsidR="0001119A" w:rsidRPr="00C96FF9" w:rsidRDefault="0001119A" w:rsidP="0001119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14:paraId="34C26245" w14:textId="77777777" w:rsidR="0001119A" w:rsidRPr="00C96FF9" w:rsidRDefault="0001119A" w:rsidP="0001119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14:paraId="2040C2BE" w14:textId="77777777" w:rsidR="0001119A" w:rsidRPr="00C96FF9" w:rsidRDefault="0001119A" w:rsidP="0001119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</w:tcPr>
          <w:p w14:paraId="6F7BA60C" w14:textId="77777777" w:rsidR="0001119A" w:rsidRPr="00C96FF9" w:rsidRDefault="0001119A" w:rsidP="0001119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20499" w:rsidRPr="00C96FF9" w14:paraId="11B7E205" w14:textId="77777777" w:rsidTr="000B4450">
        <w:tc>
          <w:tcPr>
            <w:tcW w:w="7939" w:type="dxa"/>
            <w:gridSpan w:val="6"/>
          </w:tcPr>
          <w:p w14:paraId="0A2E7E6A" w14:textId="33C6A064" w:rsidR="00720499" w:rsidRPr="00C96FF9" w:rsidRDefault="00732A86" w:rsidP="00542F6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720499" w:rsidRPr="00C96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                      УКУПНО ЗА УПЛАТУ:</w:t>
            </w:r>
          </w:p>
        </w:tc>
        <w:tc>
          <w:tcPr>
            <w:tcW w:w="1276" w:type="dxa"/>
          </w:tcPr>
          <w:p w14:paraId="34B45E88" w14:textId="77777777" w:rsidR="00720499" w:rsidRPr="00C96FF9" w:rsidRDefault="00720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69B5FD3" w14:textId="77777777" w:rsidR="00720499" w:rsidRPr="00C96FF9" w:rsidRDefault="00720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9009FA" w14:textId="5DDB7570" w:rsidR="000A7D77" w:rsidRPr="000A7D77" w:rsidRDefault="00E60670" w:rsidP="000A7D77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A7D77">
        <w:rPr>
          <w:rFonts w:ascii="Times New Roman" w:hAnsi="Times New Roman"/>
          <w:b/>
          <w:bCs/>
          <w:sz w:val="24"/>
          <w:szCs w:val="24"/>
          <w:lang w:val="sr-Cyrl-CS"/>
        </w:rPr>
        <w:t>НАПОМЕНА: Напоменути уколико нисте у систему ПДВ-а.</w:t>
      </w:r>
      <w:r w:rsidR="00D64769" w:rsidRPr="000A7D7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A10894" w:rsidRPr="000A7D7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</w:p>
    <w:p w14:paraId="681F09A8" w14:textId="147FEACB" w:rsidR="001047C7" w:rsidRPr="000A7D77" w:rsidRDefault="00A10894" w:rsidP="000A7D77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A7D77">
        <w:rPr>
          <w:rFonts w:ascii="Times New Roman" w:hAnsi="Times New Roman"/>
          <w:b/>
          <w:bCs/>
          <w:sz w:val="24"/>
          <w:szCs w:val="24"/>
          <w:lang w:val="sr-Cyrl-CS"/>
        </w:rPr>
        <w:t>Обезбеђивање услова безб</w:t>
      </w:r>
      <w:r w:rsidR="00EC3D89" w:rsidRPr="000A7D77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0A7D77">
        <w:rPr>
          <w:rFonts w:ascii="Times New Roman" w:hAnsi="Times New Roman"/>
          <w:b/>
          <w:bCs/>
          <w:sz w:val="24"/>
          <w:szCs w:val="24"/>
          <w:lang w:val="sr-Cyrl-CS"/>
        </w:rPr>
        <w:t>дности и здравља на раду запослених Градске управе Бор, у складу са Законом о безбедности и здрављ</w:t>
      </w:r>
      <w:r w:rsidR="00EC3D89" w:rsidRPr="000A7D77">
        <w:rPr>
          <w:rFonts w:ascii="Times New Roman" w:hAnsi="Times New Roman"/>
          <w:b/>
          <w:bCs/>
          <w:sz w:val="24"/>
          <w:szCs w:val="24"/>
          <w:lang w:val="sr-Cyrl-CS"/>
        </w:rPr>
        <w:t>у на раду (35/2023), Правилником о начину пружања прве помоћи, врсти средстава и опреме који морају бити обезбеђени на радном месту, начину и роковима оспособља</w:t>
      </w:r>
      <w:r w:rsidR="000A7D77">
        <w:rPr>
          <w:rFonts w:ascii="Times New Roman" w:hAnsi="Times New Roman"/>
          <w:b/>
          <w:bCs/>
          <w:sz w:val="24"/>
          <w:szCs w:val="24"/>
          <w:lang w:val="sr-Cyrl-CS"/>
        </w:rPr>
        <w:t>в</w:t>
      </w:r>
      <w:r w:rsidR="00EC3D89" w:rsidRPr="000A7D7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ања запослених за пружање прве помоћи („Сл. гласник РС“, бр. 109/2016). </w:t>
      </w:r>
    </w:p>
    <w:p w14:paraId="546D86DD" w14:textId="0F053228" w:rsidR="00DB09EB" w:rsidRPr="00DB09EB" w:rsidRDefault="00DB09EB" w:rsidP="00DB09EB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DB09EB">
        <w:rPr>
          <w:rFonts w:ascii="Times New Roman" w:hAnsi="Times New Roman"/>
          <w:b/>
          <w:bCs/>
          <w:sz w:val="24"/>
          <w:szCs w:val="24"/>
          <w:lang w:val="sr-Cyrl-CS"/>
        </w:rPr>
        <w:t>Обавезна могућност замене за одговарајућу величину/модел, без додатних трошкова</w:t>
      </w:r>
    </w:p>
    <w:p w14:paraId="204DA31B" w14:textId="2F0B24C8" w:rsidR="00DB09EB" w:rsidRPr="00DB09EB" w:rsidRDefault="00DB09EB" w:rsidP="00DB09EB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DB09EB">
        <w:rPr>
          <w:rFonts w:ascii="Times New Roman" w:hAnsi="Times New Roman"/>
          <w:b/>
          <w:bCs/>
          <w:sz w:val="24"/>
          <w:szCs w:val="24"/>
          <w:lang w:val="sr-Cyrl-CS"/>
        </w:rPr>
        <w:t>Комплетна опрема за лице са повишеним ризиком мора бити у компатибилном кроју и боји (од тачке 4 закључно са 17.)</w:t>
      </w:r>
    </w:p>
    <w:p w14:paraId="5D76F575" w14:textId="57112BA1" w:rsidR="00DB09EB" w:rsidRPr="00DB09EB" w:rsidRDefault="00DB09EB" w:rsidP="00DB09EB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DB09EB">
        <w:rPr>
          <w:rFonts w:ascii="Times New Roman" w:hAnsi="Times New Roman"/>
          <w:b/>
          <w:bCs/>
          <w:sz w:val="24"/>
          <w:szCs w:val="24"/>
          <w:lang w:val="sr-Cyrl-CS"/>
        </w:rPr>
        <w:t>Продавац сноси трошкове испоруке</w:t>
      </w:r>
    </w:p>
    <w:p w14:paraId="324F624A" w14:textId="17252BEB" w:rsidR="00C96FF9" w:rsidRPr="00DB09EB" w:rsidRDefault="00DB09EB" w:rsidP="00DB09EB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DB09EB">
        <w:rPr>
          <w:rFonts w:ascii="Times New Roman" w:hAnsi="Times New Roman"/>
          <w:b/>
          <w:bCs/>
          <w:sz w:val="24"/>
          <w:szCs w:val="24"/>
          <w:lang w:val="sr-Cyrl-CS"/>
        </w:rPr>
        <w:t>Доставити у прописном паковању са декларацијом и гаранцијом</w:t>
      </w:r>
    </w:p>
    <w:p w14:paraId="39F4EF35" w14:textId="77777777" w:rsidR="00C96FF9" w:rsidRPr="00DB09EB" w:rsidRDefault="00C96FF9" w:rsidP="00DB09EB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E0FD591" w14:textId="77777777" w:rsidR="00C96FF9" w:rsidRPr="00C96FF9" w:rsidRDefault="00C96FF9" w:rsidP="00EC3D89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A3B89F5" w14:textId="77777777" w:rsidR="00C96FF9" w:rsidRPr="00C96FF9" w:rsidRDefault="00C96FF9" w:rsidP="00EC3D89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D327CF7" w14:textId="77777777" w:rsidR="00C96FF9" w:rsidRPr="00C96FF9" w:rsidRDefault="00C96FF9" w:rsidP="00EC3D89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A908873" w14:textId="77777777" w:rsidR="00C96FF9" w:rsidRPr="00C96FF9" w:rsidRDefault="00C96FF9" w:rsidP="00EC3D89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35DED361" w14:textId="77777777" w:rsidR="00C96FF9" w:rsidRDefault="00C96FF9" w:rsidP="00EC3D89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2E6C86E6" w14:textId="77777777" w:rsidR="000A7D77" w:rsidRPr="00C96FF9" w:rsidRDefault="000A7D77" w:rsidP="00EC3D89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3E4FFFDF" w14:textId="77777777" w:rsidR="00C96FF9" w:rsidRPr="00C96FF9" w:rsidRDefault="00C96FF9" w:rsidP="00EC3D89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1499B9B8" w14:textId="77777777" w:rsidR="00C96FF9" w:rsidRPr="00C96FF9" w:rsidRDefault="00C96FF9" w:rsidP="00EC3D89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2351D6E1" w14:textId="77777777" w:rsidR="00C96FF9" w:rsidRPr="00C96FF9" w:rsidRDefault="00C96FF9" w:rsidP="00EC3D89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4254"/>
        <w:gridCol w:w="6237"/>
      </w:tblGrid>
      <w:tr w:rsidR="00554B73" w:rsidRPr="00C96FF9" w14:paraId="4EDA491B" w14:textId="77777777" w:rsidTr="00CE0D08">
        <w:tc>
          <w:tcPr>
            <w:tcW w:w="4254" w:type="dxa"/>
            <w:vAlign w:val="center"/>
          </w:tcPr>
          <w:p w14:paraId="377265FB" w14:textId="4082BDC3" w:rsidR="00554B73" w:rsidRPr="00C96FF9" w:rsidRDefault="00554B73" w:rsidP="0022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Ро</w:t>
            </w:r>
            <w:r w:rsidR="00EC3D89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споруке:</w:t>
            </w:r>
          </w:p>
        </w:tc>
        <w:tc>
          <w:tcPr>
            <w:tcW w:w="6237" w:type="dxa"/>
            <w:vAlign w:val="center"/>
          </w:tcPr>
          <w:p w14:paraId="4D2788C2" w14:textId="7C9FA058" w:rsidR="00C96FF9" w:rsidRPr="00C96FF9" w:rsidRDefault="00C96FF9" w:rsidP="00C96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рви део испоруке</w:t>
            </w: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: - комплетна испорука артикала наведених од 4-22 и по 2 пара мушких (бр. 42-46) и женских ципела (бр.37-40),  ____ данa од дана потписивања уговора (не више од 7 дана).</w:t>
            </w:r>
          </w:p>
          <w:p w14:paraId="00B66900" w14:textId="12D74B61" w:rsidR="00C96FF9" w:rsidRPr="00C96FF9" w:rsidRDefault="00C96FF9" w:rsidP="00C96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Други део </w:t>
            </w: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преостале обуће, у року од 10 дана од налога лица задуженог испред наручиоца и доставе одговарајућих бројева (величина), а најкасније у року од 20 дана од дана закључења Уговора.</w:t>
            </w:r>
          </w:p>
          <w:p w14:paraId="3ABF101F" w14:textId="70E6D567" w:rsidR="00554B73" w:rsidRPr="00C96FF9" w:rsidRDefault="00554B73" w:rsidP="0022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63793" w:rsidRPr="00C96FF9" w14:paraId="245F0B68" w14:textId="77777777" w:rsidTr="00CE0D08">
        <w:tc>
          <w:tcPr>
            <w:tcW w:w="4254" w:type="dxa"/>
            <w:vAlign w:val="center"/>
          </w:tcPr>
          <w:p w14:paraId="27337477" w14:textId="4A911883" w:rsidR="00063793" w:rsidRPr="00C96FF9" w:rsidRDefault="00063793" w:rsidP="0006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Место испоруке:</w:t>
            </w:r>
          </w:p>
        </w:tc>
        <w:tc>
          <w:tcPr>
            <w:tcW w:w="6237" w:type="dxa"/>
            <w:vAlign w:val="center"/>
          </w:tcPr>
          <w:p w14:paraId="50D206E3" w14:textId="3D416CCA" w:rsidR="00063793" w:rsidRPr="00C96FF9" w:rsidRDefault="00F00BF8" w:rsidP="00C3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адска управа  </w:t>
            </w: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да 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Бора</w:t>
            </w:r>
            <w:r w:rsidR="00063793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Моше Пијаде 3,</w:t>
            </w:r>
            <w:r w:rsidR="00063793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ице задужено од стране Наручиоца  за пријем добара је </w:t>
            </w:r>
            <w:r w:rsidR="00A40563"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>Љиљана Марковић Луковић</w:t>
            </w:r>
            <w:r w:rsidR="00063793" w:rsidRPr="00C96FF9">
              <w:rPr>
                <w:rFonts w:ascii="Times New Roman" w:hAnsi="Times New Roman"/>
                <w:sz w:val="24"/>
                <w:szCs w:val="24"/>
              </w:rPr>
              <w:t>.</w:t>
            </w:r>
            <w:r w:rsidR="007F57B9"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63793" w:rsidRPr="00C96FF9" w14:paraId="725BA6C3" w14:textId="77777777" w:rsidTr="00CE0D08">
        <w:tc>
          <w:tcPr>
            <w:tcW w:w="4254" w:type="dxa"/>
            <w:vAlign w:val="center"/>
          </w:tcPr>
          <w:p w14:paraId="6D455F8F" w14:textId="332BFDF9" w:rsidR="00063793" w:rsidRPr="00C96FF9" w:rsidRDefault="00063793" w:rsidP="0006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6237" w:type="dxa"/>
            <w:vAlign w:val="center"/>
          </w:tcPr>
          <w:p w14:paraId="61C9DCA4" w14:textId="77777777" w:rsidR="00063793" w:rsidRPr="00C96FF9" w:rsidRDefault="00CF7F9B" w:rsidP="00CF7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 w:rsidRPr="00C96FF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 (четрдесетпет) дана. </w:t>
            </w:r>
          </w:p>
          <w:p w14:paraId="196FD56E" w14:textId="11F752C3" w:rsidR="001047C7" w:rsidRPr="00C96FF9" w:rsidRDefault="001047C7" w:rsidP="00CF7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чун </w:t>
            </w:r>
            <w:r w:rsidR="00BF7F50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F00BF8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>отпремница</w:t>
            </w:r>
            <w:r w:rsidR="00BF7F50" w:rsidRPr="00C96F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 доставља у 2 примерка, с тиме што иста мора бити оверена од стране задуженог лица наручиоца и као таква се прилаже уз рачун кроз систем е-фактура. </w:t>
            </w:r>
          </w:p>
        </w:tc>
      </w:tr>
    </w:tbl>
    <w:p w14:paraId="411983D2" w14:textId="77777777" w:rsidR="00CE0D08" w:rsidRPr="00C96FF9" w:rsidRDefault="00CE0D08" w:rsidP="00554B7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E2E83C" w14:textId="77777777" w:rsidR="00554B73" w:rsidRPr="00C96FF9" w:rsidRDefault="00554B73" w:rsidP="00554B7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6FF9">
        <w:rPr>
          <w:rFonts w:ascii="Times New Roman" w:hAnsi="Times New Roman"/>
          <w:sz w:val="24"/>
          <w:szCs w:val="24"/>
          <w:lang w:val="sr-Cyrl-CS"/>
        </w:rPr>
        <w:t>Место</w:t>
      </w:r>
      <w:r w:rsidR="00B11605" w:rsidRPr="00C96FF9">
        <w:rPr>
          <w:rFonts w:ascii="Times New Roman" w:hAnsi="Times New Roman"/>
          <w:sz w:val="24"/>
          <w:szCs w:val="24"/>
          <w:lang w:val="sr-Cyrl-CS"/>
        </w:rPr>
        <w:t>:</w:t>
      </w:r>
      <w:r w:rsidRPr="00C96FF9">
        <w:rPr>
          <w:rFonts w:ascii="Times New Roman" w:hAnsi="Times New Roman"/>
          <w:sz w:val="24"/>
          <w:szCs w:val="24"/>
          <w:lang w:val="sr-Cyrl-CS"/>
        </w:rPr>
        <w:t xml:space="preserve"> __________                                                             </w:t>
      </w:r>
      <w:r w:rsidRPr="00C96FF9">
        <w:rPr>
          <w:rFonts w:ascii="Times New Roman" w:hAnsi="Times New Roman"/>
          <w:sz w:val="24"/>
          <w:szCs w:val="24"/>
          <w:lang w:val="sr-Cyrl-CS"/>
        </w:rPr>
        <w:tab/>
      </w:r>
      <w:r w:rsidRPr="00C96FF9">
        <w:rPr>
          <w:rFonts w:ascii="Times New Roman" w:hAnsi="Times New Roman"/>
          <w:sz w:val="24"/>
          <w:szCs w:val="24"/>
          <w:lang w:val="sr-Cyrl-CS"/>
        </w:rPr>
        <w:tab/>
      </w:r>
      <w:r w:rsidRPr="00C96FF9">
        <w:rPr>
          <w:rFonts w:ascii="Times New Roman" w:hAnsi="Times New Roman"/>
          <w:sz w:val="24"/>
          <w:szCs w:val="24"/>
          <w:lang w:val="sr-Cyrl-CS"/>
        </w:rPr>
        <w:tab/>
      </w:r>
      <w:r w:rsidR="00B952DD" w:rsidRPr="00C96FF9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Pr="00C96FF9">
        <w:rPr>
          <w:rFonts w:ascii="Times New Roman" w:hAnsi="Times New Roman"/>
          <w:sz w:val="24"/>
          <w:szCs w:val="24"/>
          <w:lang w:val="sr-Cyrl-CS"/>
        </w:rPr>
        <w:t xml:space="preserve">Понуђач                </w:t>
      </w:r>
    </w:p>
    <w:p w14:paraId="3DF3EA36" w14:textId="0AEB49E9" w:rsidR="00554B73" w:rsidRPr="00C96FF9" w:rsidRDefault="00554B73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  <w:r w:rsidRPr="00C96FF9">
        <w:rPr>
          <w:rFonts w:ascii="Times New Roman" w:hAnsi="Times New Roman"/>
          <w:sz w:val="24"/>
          <w:szCs w:val="24"/>
          <w:lang w:val="sr-Cyrl-CS"/>
        </w:rPr>
        <w:t xml:space="preserve">Датум </w:t>
      </w:r>
      <w:r w:rsidR="00B11605" w:rsidRPr="00C96FF9">
        <w:rPr>
          <w:rFonts w:ascii="Times New Roman" w:hAnsi="Times New Roman"/>
          <w:sz w:val="24"/>
          <w:szCs w:val="24"/>
          <w:lang w:val="sr-Cyrl-CS"/>
        </w:rPr>
        <w:t>:</w:t>
      </w:r>
      <w:r w:rsidRPr="00C96FF9">
        <w:rPr>
          <w:rFonts w:ascii="Times New Roman" w:hAnsi="Times New Roman"/>
          <w:sz w:val="24"/>
          <w:szCs w:val="24"/>
          <w:lang w:val="sr-Cyrl-CS"/>
        </w:rPr>
        <w:t>_________</w:t>
      </w:r>
      <w:r w:rsidRPr="00C96FF9">
        <w:rPr>
          <w:rFonts w:ascii="Times New Roman" w:hAnsi="Times New Roman"/>
          <w:sz w:val="24"/>
          <w:szCs w:val="24"/>
          <w:lang w:val="sr-Cyrl-CS"/>
        </w:rPr>
        <w:tab/>
      </w:r>
      <w:r w:rsidRPr="00C96FF9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</w:t>
      </w:r>
      <w:r w:rsidRPr="00C96FF9">
        <w:rPr>
          <w:rFonts w:ascii="Times New Roman" w:hAnsi="Times New Roman"/>
          <w:sz w:val="24"/>
          <w:szCs w:val="24"/>
          <w:lang w:val="sr-Cyrl-CS"/>
        </w:rPr>
        <w:tab/>
      </w:r>
      <w:r w:rsidRPr="00C96FF9">
        <w:rPr>
          <w:rFonts w:ascii="Times New Roman" w:hAnsi="Times New Roman"/>
          <w:sz w:val="24"/>
          <w:szCs w:val="24"/>
          <w:lang w:val="sr-Cyrl-CS"/>
        </w:rPr>
        <w:tab/>
        <w:t xml:space="preserve">             ________________</w:t>
      </w:r>
      <w:r w:rsidR="00AE0D87" w:rsidRPr="00C96FF9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794C95" w:rsidRPr="00C96FF9">
        <w:rPr>
          <w:rFonts w:ascii="Times New Roman" w:hAnsi="Times New Roman"/>
          <w:sz w:val="24"/>
          <w:szCs w:val="24"/>
        </w:rPr>
        <w:t xml:space="preserve"> </w:t>
      </w:r>
      <w:r w:rsidR="000C071F" w:rsidRPr="00C96FF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554B73" w:rsidRPr="00C96FF9" w:rsidSect="00E015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2B29" w14:textId="77777777" w:rsidR="002C745B" w:rsidRDefault="002C745B" w:rsidP="00371551">
      <w:pPr>
        <w:spacing w:after="0" w:line="240" w:lineRule="auto"/>
      </w:pPr>
      <w:r>
        <w:separator/>
      </w:r>
    </w:p>
  </w:endnote>
  <w:endnote w:type="continuationSeparator" w:id="0">
    <w:p w14:paraId="62EFAFD5" w14:textId="77777777" w:rsidR="002C745B" w:rsidRDefault="002C745B" w:rsidP="0037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460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5F8EE" w14:textId="67D1959C" w:rsidR="00371551" w:rsidRDefault="00371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D0E23" w14:textId="77777777" w:rsidR="00371551" w:rsidRDefault="00371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2F50" w14:textId="77777777" w:rsidR="002C745B" w:rsidRDefault="002C745B" w:rsidP="00371551">
      <w:pPr>
        <w:spacing w:after="0" w:line="240" w:lineRule="auto"/>
      </w:pPr>
      <w:r>
        <w:separator/>
      </w:r>
    </w:p>
  </w:footnote>
  <w:footnote w:type="continuationSeparator" w:id="0">
    <w:p w14:paraId="2FAF2525" w14:textId="77777777" w:rsidR="002C745B" w:rsidRDefault="002C745B" w:rsidP="0037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A763B"/>
    <w:multiLevelType w:val="hybridMultilevel"/>
    <w:tmpl w:val="2594E058"/>
    <w:lvl w:ilvl="0" w:tplc="B12463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72A7D"/>
    <w:multiLevelType w:val="hybridMultilevel"/>
    <w:tmpl w:val="A690844C"/>
    <w:lvl w:ilvl="0" w:tplc="06C4FBB2">
      <w:start w:val="1"/>
      <w:numFmt w:val="bullet"/>
      <w:lvlText w:val="-"/>
      <w:lvlJc w:val="left"/>
      <w:pPr>
        <w:ind w:left="437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818886866">
    <w:abstractNumId w:val="0"/>
  </w:num>
  <w:num w:numId="2" w16cid:durableId="1038890110">
    <w:abstractNumId w:val="1"/>
  </w:num>
  <w:num w:numId="3" w16cid:durableId="648480595">
    <w:abstractNumId w:val="1"/>
  </w:num>
  <w:num w:numId="4" w16cid:durableId="210768688">
    <w:abstractNumId w:val="1"/>
  </w:num>
  <w:num w:numId="5" w16cid:durableId="215313585">
    <w:abstractNumId w:val="1"/>
  </w:num>
  <w:num w:numId="6" w16cid:durableId="2007122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79D"/>
    <w:rsid w:val="00005C21"/>
    <w:rsid w:val="0001107E"/>
    <w:rsid w:val="0001119A"/>
    <w:rsid w:val="000209D0"/>
    <w:rsid w:val="0003083E"/>
    <w:rsid w:val="0003379A"/>
    <w:rsid w:val="00034F81"/>
    <w:rsid w:val="00042AD7"/>
    <w:rsid w:val="000521D5"/>
    <w:rsid w:val="00055DB4"/>
    <w:rsid w:val="000563E2"/>
    <w:rsid w:val="00063793"/>
    <w:rsid w:val="00067F46"/>
    <w:rsid w:val="000A7D77"/>
    <w:rsid w:val="000B4450"/>
    <w:rsid w:val="000B4B26"/>
    <w:rsid w:val="000B65B6"/>
    <w:rsid w:val="000C071F"/>
    <w:rsid w:val="000C4742"/>
    <w:rsid w:val="000D2B6C"/>
    <w:rsid w:val="000E67BA"/>
    <w:rsid w:val="00101464"/>
    <w:rsid w:val="00102E1E"/>
    <w:rsid w:val="001047C7"/>
    <w:rsid w:val="0011418A"/>
    <w:rsid w:val="001141F5"/>
    <w:rsid w:val="001167E3"/>
    <w:rsid w:val="0013279D"/>
    <w:rsid w:val="001369BE"/>
    <w:rsid w:val="00140885"/>
    <w:rsid w:val="00165DE9"/>
    <w:rsid w:val="00177623"/>
    <w:rsid w:val="001836B2"/>
    <w:rsid w:val="00186276"/>
    <w:rsid w:val="00195D0C"/>
    <w:rsid w:val="001B45EC"/>
    <w:rsid w:val="001B61EA"/>
    <w:rsid w:val="001C4B7F"/>
    <w:rsid w:val="001E1085"/>
    <w:rsid w:val="001F3E0F"/>
    <w:rsid w:val="002223D3"/>
    <w:rsid w:val="0025168D"/>
    <w:rsid w:val="002A0BDF"/>
    <w:rsid w:val="002C745B"/>
    <w:rsid w:val="002D1F3C"/>
    <w:rsid w:val="002F2797"/>
    <w:rsid w:val="00302DC2"/>
    <w:rsid w:val="0031053B"/>
    <w:rsid w:val="00313099"/>
    <w:rsid w:val="00316DA5"/>
    <w:rsid w:val="003352A6"/>
    <w:rsid w:val="003370D6"/>
    <w:rsid w:val="00353BB3"/>
    <w:rsid w:val="00371551"/>
    <w:rsid w:val="003848E5"/>
    <w:rsid w:val="003974AB"/>
    <w:rsid w:val="003B4B34"/>
    <w:rsid w:val="003D0C86"/>
    <w:rsid w:val="003D4A21"/>
    <w:rsid w:val="003F116B"/>
    <w:rsid w:val="003F2152"/>
    <w:rsid w:val="00424B03"/>
    <w:rsid w:val="00430F40"/>
    <w:rsid w:val="00442A7D"/>
    <w:rsid w:val="00447079"/>
    <w:rsid w:val="00476F43"/>
    <w:rsid w:val="004E5171"/>
    <w:rsid w:val="00542F69"/>
    <w:rsid w:val="005431AB"/>
    <w:rsid w:val="00554B73"/>
    <w:rsid w:val="00561A42"/>
    <w:rsid w:val="00567386"/>
    <w:rsid w:val="00574596"/>
    <w:rsid w:val="005827AB"/>
    <w:rsid w:val="00594459"/>
    <w:rsid w:val="00597A9D"/>
    <w:rsid w:val="005A37F1"/>
    <w:rsid w:val="005A728F"/>
    <w:rsid w:val="005D3F3D"/>
    <w:rsid w:val="006200F8"/>
    <w:rsid w:val="00631231"/>
    <w:rsid w:val="00633927"/>
    <w:rsid w:val="00641DB2"/>
    <w:rsid w:val="00685B08"/>
    <w:rsid w:val="0069519D"/>
    <w:rsid w:val="006962BB"/>
    <w:rsid w:val="006A612D"/>
    <w:rsid w:val="006C24F9"/>
    <w:rsid w:val="006C773D"/>
    <w:rsid w:val="006C7EFA"/>
    <w:rsid w:val="006E0F54"/>
    <w:rsid w:val="006E5805"/>
    <w:rsid w:val="006F253C"/>
    <w:rsid w:val="00701227"/>
    <w:rsid w:val="007074DC"/>
    <w:rsid w:val="00720499"/>
    <w:rsid w:val="00720B60"/>
    <w:rsid w:val="007243C9"/>
    <w:rsid w:val="00726604"/>
    <w:rsid w:val="00726CF3"/>
    <w:rsid w:val="00732A86"/>
    <w:rsid w:val="00747E3A"/>
    <w:rsid w:val="0076398C"/>
    <w:rsid w:val="0078287E"/>
    <w:rsid w:val="007906A5"/>
    <w:rsid w:val="00794C95"/>
    <w:rsid w:val="007A36E2"/>
    <w:rsid w:val="007B0736"/>
    <w:rsid w:val="007B4A43"/>
    <w:rsid w:val="007B4B34"/>
    <w:rsid w:val="007C2B5C"/>
    <w:rsid w:val="007F57B9"/>
    <w:rsid w:val="007F5AFE"/>
    <w:rsid w:val="00800F6C"/>
    <w:rsid w:val="00815E5F"/>
    <w:rsid w:val="008539C8"/>
    <w:rsid w:val="00866BFA"/>
    <w:rsid w:val="00872EB8"/>
    <w:rsid w:val="008764CB"/>
    <w:rsid w:val="00895A9D"/>
    <w:rsid w:val="00896B1D"/>
    <w:rsid w:val="008B79F8"/>
    <w:rsid w:val="008D574C"/>
    <w:rsid w:val="008E18F6"/>
    <w:rsid w:val="00904532"/>
    <w:rsid w:val="00926973"/>
    <w:rsid w:val="00932E56"/>
    <w:rsid w:val="00933328"/>
    <w:rsid w:val="0094214B"/>
    <w:rsid w:val="00952E5A"/>
    <w:rsid w:val="00983192"/>
    <w:rsid w:val="00990577"/>
    <w:rsid w:val="009B7A61"/>
    <w:rsid w:val="009B7B47"/>
    <w:rsid w:val="009C22C2"/>
    <w:rsid w:val="009D3363"/>
    <w:rsid w:val="009D3B9E"/>
    <w:rsid w:val="009E4210"/>
    <w:rsid w:val="009E509E"/>
    <w:rsid w:val="00A0314C"/>
    <w:rsid w:val="00A0376E"/>
    <w:rsid w:val="00A10894"/>
    <w:rsid w:val="00A208D5"/>
    <w:rsid w:val="00A40563"/>
    <w:rsid w:val="00A433C1"/>
    <w:rsid w:val="00A46FAC"/>
    <w:rsid w:val="00A51E4C"/>
    <w:rsid w:val="00A54EE4"/>
    <w:rsid w:val="00A5705B"/>
    <w:rsid w:val="00A75CF9"/>
    <w:rsid w:val="00AB28B2"/>
    <w:rsid w:val="00AE0D87"/>
    <w:rsid w:val="00AF0816"/>
    <w:rsid w:val="00B0531E"/>
    <w:rsid w:val="00B1148F"/>
    <w:rsid w:val="00B11605"/>
    <w:rsid w:val="00B216BB"/>
    <w:rsid w:val="00B2223F"/>
    <w:rsid w:val="00B3171C"/>
    <w:rsid w:val="00B32CE2"/>
    <w:rsid w:val="00B460FE"/>
    <w:rsid w:val="00B505B0"/>
    <w:rsid w:val="00B65AA2"/>
    <w:rsid w:val="00B75BA0"/>
    <w:rsid w:val="00B84B7D"/>
    <w:rsid w:val="00B91511"/>
    <w:rsid w:val="00B92E16"/>
    <w:rsid w:val="00B952DD"/>
    <w:rsid w:val="00BA59D6"/>
    <w:rsid w:val="00BB7D79"/>
    <w:rsid w:val="00BC7DAB"/>
    <w:rsid w:val="00BE319C"/>
    <w:rsid w:val="00BF5DF7"/>
    <w:rsid w:val="00BF7F50"/>
    <w:rsid w:val="00C15EFB"/>
    <w:rsid w:val="00C22192"/>
    <w:rsid w:val="00C30DEF"/>
    <w:rsid w:val="00C35EC3"/>
    <w:rsid w:val="00C47BBC"/>
    <w:rsid w:val="00C54536"/>
    <w:rsid w:val="00C66C39"/>
    <w:rsid w:val="00C75B63"/>
    <w:rsid w:val="00C816C5"/>
    <w:rsid w:val="00C81D02"/>
    <w:rsid w:val="00C96FF9"/>
    <w:rsid w:val="00CA0908"/>
    <w:rsid w:val="00CC1650"/>
    <w:rsid w:val="00CC2F84"/>
    <w:rsid w:val="00CD3926"/>
    <w:rsid w:val="00CD55D5"/>
    <w:rsid w:val="00CE0D08"/>
    <w:rsid w:val="00CF4D1A"/>
    <w:rsid w:val="00CF7F9B"/>
    <w:rsid w:val="00D16816"/>
    <w:rsid w:val="00D472ED"/>
    <w:rsid w:val="00D517BC"/>
    <w:rsid w:val="00D53CAA"/>
    <w:rsid w:val="00D60260"/>
    <w:rsid w:val="00D64769"/>
    <w:rsid w:val="00D7502E"/>
    <w:rsid w:val="00D87D3F"/>
    <w:rsid w:val="00D96811"/>
    <w:rsid w:val="00D976F8"/>
    <w:rsid w:val="00DA1953"/>
    <w:rsid w:val="00DA3D10"/>
    <w:rsid w:val="00DA557E"/>
    <w:rsid w:val="00DB09EB"/>
    <w:rsid w:val="00DC49DD"/>
    <w:rsid w:val="00DE503B"/>
    <w:rsid w:val="00DF3495"/>
    <w:rsid w:val="00E010F7"/>
    <w:rsid w:val="00E0152A"/>
    <w:rsid w:val="00E05B66"/>
    <w:rsid w:val="00E15402"/>
    <w:rsid w:val="00E15EC1"/>
    <w:rsid w:val="00E21528"/>
    <w:rsid w:val="00E27301"/>
    <w:rsid w:val="00E340A4"/>
    <w:rsid w:val="00E34BE7"/>
    <w:rsid w:val="00E4396E"/>
    <w:rsid w:val="00E44237"/>
    <w:rsid w:val="00E569F4"/>
    <w:rsid w:val="00E60670"/>
    <w:rsid w:val="00E819C3"/>
    <w:rsid w:val="00E8662C"/>
    <w:rsid w:val="00EB0030"/>
    <w:rsid w:val="00EC3D89"/>
    <w:rsid w:val="00ED55CA"/>
    <w:rsid w:val="00EE7D5C"/>
    <w:rsid w:val="00EF1B8D"/>
    <w:rsid w:val="00F00BF8"/>
    <w:rsid w:val="00F14A11"/>
    <w:rsid w:val="00F248E0"/>
    <w:rsid w:val="00F25F53"/>
    <w:rsid w:val="00F7660D"/>
    <w:rsid w:val="00F953E5"/>
    <w:rsid w:val="00F957DB"/>
    <w:rsid w:val="00FA2BFA"/>
    <w:rsid w:val="00FB0D08"/>
    <w:rsid w:val="00FC017A"/>
    <w:rsid w:val="00FC3DAC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CECF"/>
  <w15:docId w15:val="{F3E45BBA-044F-45E8-AA2D-48267C67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9D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61A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5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51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D3B9E"/>
    <w:rPr>
      <w:color w:val="808080"/>
    </w:rPr>
  </w:style>
  <w:style w:type="paragraph" w:customStyle="1" w:styleId="Normal1">
    <w:name w:val="Normal1"/>
    <w:basedOn w:val="Normal"/>
    <w:rsid w:val="00CD3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A7D77"/>
    <w:pPr>
      <w:jc w:val="left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080C-33DC-4C87-8834-3CE4C7F0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</dc:creator>
  <cp:keywords/>
  <dc:description/>
  <cp:lastModifiedBy>Mira</cp:lastModifiedBy>
  <cp:revision>175</cp:revision>
  <cp:lastPrinted>2023-07-24T12:10:00Z</cp:lastPrinted>
  <dcterms:created xsi:type="dcterms:W3CDTF">2015-12-23T09:11:00Z</dcterms:created>
  <dcterms:modified xsi:type="dcterms:W3CDTF">2023-07-24T12:15:00Z</dcterms:modified>
</cp:coreProperties>
</file>